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B446" w14:textId="77777777" w:rsidR="00286056" w:rsidRDefault="006754BD" w:rsidP="002021C0">
      <w:pPr>
        <w:tabs>
          <w:tab w:val="left" w:pos="4820"/>
        </w:tabs>
        <w:jc w:val="both"/>
        <w:rPr>
          <w:rFonts w:ascii="Verdana" w:hAnsi="Verdana"/>
          <w:b/>
          <w:sz w:val="20"/>
        </w:rPr>
      </w:pPr>
      <w:bookmarkStart w:id="0" w:name="Text2"/>
      <w:r>
        <w:rPr>
          <w:rFonts w:ascii="Verdana" w:hAnsi="Verdana"/>
          <w:noProof/>
          <w:sz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0DC5DFC0" wp14:editId="04BCFAB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914336" cy="91748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rbig_P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36" cy="91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FB">
        <w:rPr>
          <w:rFonts w:ascii="Verdana" w:hAnsi="Verdana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103AC4" wp14:editId="74AB70A7">
                <wp:simplePos x="0" y="0"/>
                <wp:positionH relativeFrom="column">
                  <wp:posOffset>6172200</wp:posOffset>
                </wp:positionH>
                <wp:positionV relativeFrom="paragraph">
                  <wp:posOffset>9575800</wp:posOffset>
                </wp:positionV>
                <wp:extent cx="533400" cy="5715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DD299" w14:textId="77777777" w:rsidR="00286056" w:rsidRDefault="00286056" w:rsidP="00286056">
                            <w:r w:rsidRPr="00917BAB"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58D16505" wp14:editId="741D50DF">
                                  <wp:extent cx="313944" cy="371856"/>
                                  <wp:effectExtent l="19050" t="0" r="0" b="0"/>
                                  <wp:docPr id="6" name="gela_wappen.jpg" descr="S:\Gruppenvorlagen\Logo2010\gela_wappen\gela_wapp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la_wappen.jpg"/>
                                          <pic:cNvPicPr/>
                                        </pic:nvPicPr>
                                        <pic:blipFill>
                                          <a:blip r:link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944" cy="371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03AC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6pt;margin-top:754pt;width:4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" stroked="f">
                <v:textbox>
                  <w:txbxContent>
                    <w:p w14:paraId="4B0DD299" w14:textId="77777777" w:rsidR="00286056" w:rsidRDefault="00286056" w:rsidP="00286056">
                      <w:r w:rsidRPr="00917BAB"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58D16505" wp14:editId="741D50DF">
                            <wp:extent cx="313944" cy="371856"/>
                            <wp:effectExtent l="19050" t="0" r="0" b="0"/>
                            <wp:docPr id="6" name="gela_wappen.jpg" descr="S:\Gruppenvorlagen\Logo2010\gela_wappen\gela_wapp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la_wappen.jpg"/>
                                    <pic:cNvPicPr/>
                                  </pic:nvPicPr>
                                  <pic:blipFill>
                                    <a:blip r:link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944" cy="371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33FB">
        <w:rPr>
          <w:rFonts w:ascii="Verdana" w:hAnsi="Verdana"/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DB5BE" wp14:editId="59023C9F">
                <wp:simplePos x="0" y="0"/>
                <wp:positionH relativeFrom="column">
                  <wp:posOffset>6172200</wp:posOffset>
                </wp:positionH>
                <wp:positionV relativeFrom="paragraph">
                  <wp:posOffset>-44450</wp:posOffset>
                </wp:positionV>
                <wp:extent cx="533400" cy="26733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7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AE65A" w14:textId="77777777" w:rsidR="00286056" w:rsidRDefault="00286056" w:rsidP="00286056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23B475F9" wp14:editId="5D1E87C7">
                                  <wp:extent cx="313944" cy="2398776"/>
                                  <wp:effectExtent l="19050" t="0" r="0" b="0"/>
                                  <wp:docPr id="7" name="gela_schriftzug.jpg" descr="S:\Gruppenvorlagen\Logo2010\gela_schriftzug\gela_schriftzu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la_schriftzug.jpg"/>
                                          <pic:cNvPicPr/>
                                        </pic:nvPicPr>
                                        <pic:blipFill>
                                          <a:blip r:link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944" cy="2398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B5BE" id="Text Box 7" o:spid="_x0000_s1027" type="#_x0000_t202" style="position:absolute;left:0;text-align:left;margin-left:486pt;margin-top:-3.5pt;width:42pt;height:2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" stroked="f">
                <v:textbox>
                  <w:txbxContent>
                    <w:p w14:paraId="146AE65A" w14:textId="77777777" w:rsidR="00286056" w:rsidRDefault="00286056" w:rsidP="00286056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23B475F9" wp14:editId="5D1E87C7">
                            <wp:extent cx="313944" cy="2398776"/>
                            <wp:effectExtent l="19050" t="0" r="0" b="0"/>
                            <wp:docPr id="7" name="gela_schriftzug.jpg" descr="S:\Gruppenvorlagen\Logo2010\gela_schriftzug\gela_schriftzu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la_schriftzug.jpg"/>
                                    <pic:cNvPicPr/>
                                  </pic:nvPicPr>
                                  <pic:blipFill>
                                    <a:blip r:link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944" cy="2398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263E2E">
        <w:rPr>
          <w:rFonts w:ascii="Verdana" w:hAnsi="Verdana"/>
          <w:b/>
          <w:sz w:val="20"/>
        </w:rPr>
        <w:t>Kultur- und Freizeitkommission</w:t>
      </w:r>
    </w:p>
    <w:p w14:paraId="54C9A11E" w14:textId="77777777" w:rsidR="00286056" w:rsidRDefault="00286056" w:rsidP="00286056">
      <w:pPr>
        <w:jc w:val="both"/>
        <w:rPr>
          <w:rFonts w:ascii="Verdana" w:hAnsi="Verdana"/>
          <w:sz w:val="20"/>
        </w:rPr>
      </w:pPr>
    </w:p>
    <w:p w14:paraId="5636E4DF" w14:textId="77777777" w:rsidR="00286056" w:rsidRDefault="00286056" w:rsidP="00286056">
      <w:pPr>
        <w:tabs>
          <w:tab w:val="left" w:pos="2850"/>
        </w:tabs>
        <w:jc w:val="both"/>
        <w:rPr>
          <w:rFonts w:ascii="Verdana" w:hAnsi="Verdana"/>
          <w:sz w:val="20"/>
        </w:rPr>
      </w:pPr>
    </w:p>
    <w:p w14:paraId="12F72B36" w14:textId="77777777" w:rsidR="0004307C" w:rsidRDefault="0004307C" w:rsidP="00D8364F">
      <w:pPr>
        <w:tabs>
          <w:tab w:val="left" w:pos="4820"/>
        </w:tabs>
        <w:jc w:val="center"/>
        <w:rPr>
          <w:rFonts w:ascii="Verdana" w:hAnsi="Verdana"/>
          <w:b/>
          <w:sz w:val="32"/>
          <w:szCs w:val="32"/>
        </w:rPr>
      </w:pPr>
    </w:p>
    <w:p w14:paraId="2F41752F" w14:textId="77777777" w:rsidR="0004307C" w:rsidRDefault="0004307C" w:rsidP="00D8364F">
      <w:pPr>
        <w:tabs>
          <w:tab w:val="left" w:pos="4820"/>
        </w:tabs>
        <w:jc w:val="center"/>
        <w:rPr>
          <w:rFonts w:ascii="Verdana" w:hAnsi="Verdana"/>
          <w:b/>
          <w:sz w:val="32"/>
          <w:szCs w:val="32"/>
        </w:rPr>
      </w:pPr>
    </w:p>
    <w:p w14:paraId="7D39593F" w14:textId="77777777" w:rsidR="00EB606B" w:rsidRPr="00562041" w:rsidRDefault="00D8364F" w:rsidP="00D8364F">
      <w:pPr>
        <w:tabs>
          <w:tab w:val="left" w:pos="4820"/>
        </w:tabs>
        <w:jc w:val="center"/>
        <w:rPr>
          <w:rFonts w:ascii="Verdana" w:hAnsi="Verdana"/>
          <w:b/>
          <w:sz w:val="28"/>
          <w:szCs w:val="28"/>
        </w:rPr>
      </w:pPr>
      <w:r w:rsidRPr="00562041">
        <w:rPr>
          <w:rFonts w:ascii="Verdana" w:hAnsi="Verdana"/>
          <w:b/>
          <w:sz w:val="28"/>
          <w:szCs w:val="28"/>
        </w:rPr>
        <w:t>Anmeldung Chilbi</w:t>
      </w:r>
      <w:r w:rsidR="00EB606B" w:rsidRPr="00562041">
        <w:rPr>
          <w:rFonts w:ascii="Verdana" w:hAnsi="Verdana"/>
          <w:b/>
          <w:sz w:val="28"/>
          <w:szCs w:val="28"/>
        </w:rPr>
        <w:t xml:space="preserve"> </w:t>
      </w:r>
      <w:r w:rsidRPr="00562041">
        <w:rPr>
          <w:rFonts w:ascii="Verdana" w:hAnsi="Verdana"/>
          <w:b/>
          <w:sz w:val="28"/>
          <w:szCs w:val="28"/>
        </w:rPr>
        <w:t>Langnau am Albis</w:t>
      </w:r>
    </w:p>
    <w:p w14:paraId="1C21C98A" w14:textId="222D3FC0" w:rsidR="00D8364F" w:rsidRPr="00562041" w:rsidRDefault="0005120D" w:rsidP="00D8364F">
      <w:pPr>
        <w:tabs>
          <w:tab w:val="left" w:pos="4820"/>
        </w:tabs>
        <w:jc w:val="center"/>
        <w:rPr>
          <w:rFonts w:ascii="Verdana" w:hAnsi="Verdana"/>
          <w:b/>
          <w:sz w:val="28"/>
          <w:szCs w:val="28"/>
        </w:rPr>
      </w:pPr>
      <w:r w:rsidRPr="00562041">
        <w:rPr>
          <w:rFonts w:ascii="Verdana" w:hAnsi="Verdana"/>
          <w:b/>
          <w:sz w:val="28"/>
          <w:szCs w:val="28"/>
        </w:rPr>
        <w:t>2</w:t>
      </w:r>
      <w:r w:rsidR="00043794">
        <w:rPr>
          <w:rFonts w:ascii="Verdana" w:hAnsi="Verdana"/>
          <w:b/>
          <w:sz w:val="28"/>
          <w:szCs w:val="28"/>
        </w:rPr>
        <w:t>4</w:t>
      </w:r>
      <w:r w:rsidRPr="00562041">
        <w:rPr>
          <w:rFonts w:ascii="Verdana" w:hAnsi="Verdana"/>
          <w:b/>
          <w:sz w:val="28"/>
          <w:szCs w:val="28"/>
        </w:rPr>
        <w:t xml:space="preserve">. - </w:t>
      </w:r>
      <w:r w:rsidR="00043794">
        <w:rPr>
          <w:rFonts w:ascii="Verdana" w:hAnsi="Verdana"/>
          <w:b/>
          <w:sz w:val="28"/>
          <w:szCs w:val="28"/>
        </w:rPr>
        <w:t>26</w:t>
      </w:r>
      <w:r w:rsidRPr="00562041">
        <w:rPr>
          <w:rFonts w:ascii="Verdana" w:hAnsi="Verdana"/>
          <w:b/>
          <w:sz w:val="28"/>
          <w:szCs w:val="28"/>
        </w:rPr>
        <w:t xml:space="preserve">. </w:t>
      </w:r>
      <w:r w:rsidR="00043794">
        <w:rPr>
          <w:rFonts w:ascii="Verdana" w:hAnsi="Verdana"/>
          <w:b/>
          <w:sz w:val="28"/>
          <w:szCs w:val="28"/>
        </w:rPr>
        <w:t>Ma</w:t>
      </w:r>
      <w:r w:rsidR="007C155B" w:rsidRPr="00562041">
        <w:rPr>
          <w:rFonts w:ascii="Verdana" w:hAnsi="Verdana"/>
          <w:b/>
          <w:sz w:val="28"/>
          <w:szCs w:val="28"/>
        </w:rPr>
        <w:t>i</w:t>
      </w:r>
      <w:r w:rsidRPr="00562041">
        <w:rPr>
          <w:rFonts w:ascii="Verdana" w:hAnsi="Verdana"/>
          <w:b/>
          <w:sz w:val="28"/>
          <w:szCs w:val="28"/>
        </w:rPr>
        <w:t xml:space="preserve"> 202</w:t>
      </w:r>
      <w:r w:rsidR="00043794">
        <w:rPr>
          <w:rFonts w:ascii="Verdana" w:hAnsi="Verdana"/>
          <w:b/>
          <w:sz w:val="28"/>
          <w:szCs w:val="28"/>
        </w:rPr>
        <w:t>4</w:t>
      </w:r>
    </w:p>
    <w:p w14:paraId="573D6C27" w14:textId="77777777" w:rsidR="00D8364F" w:rsidRDefault="00D8364F" w:rsidP="00D8364F">
      <w:pPr>
        <w:tabs>
          <w:tab w:val="left" w:pos="4820"/>
        </w:tabs>
        <w:jc w:val="center"/>
        <w:rPr>
          <w:rFonts w:ascii="Verdana" w:hAnsi="Verdana"/>
          <w:b/>
          <w:sz w:val="20"/>
        </w:rPr>
      </w:pPr>
    </w:p>
    <w:p w14:paraId="2489E545" w14:textId="756B5B00" w:rsidR="00D8364F" w:rsidRPr="00E15D2A" w:rsidRDefault="00D8364F" w:rsidP="00E15D2A">
      <w:pPr>
        <w:tabs>
          <w:tab w:val="left" w:pos="4820"/>
        </w:tabs>
        <w:spacing w:after="120"/>
        <w:jc w:val="center"/>
        <w:rPr>
          <w:rFonts w:ascii="Verdana" w:hAnsi="Verdana"/>
          <w:b/>
          <w:bCs/>
          <w:sz w:val="22"/>
          <w:szCs w:val="22"/>
        </w:rPr>
      </w:pPr>
      <w:r w:rsidRPr="00C72AE5">
        <w:rPr>
          <w:rFonts w:ascii="Verdana" w:hAnsi="Verdana"/>
          <w:b/>
          <w:bCs/>
          <w:sz w:val="22"/>
          <w:szCs w:val="22"/>
        </w:rPr>
        <w:t xml:space="preserve">Anmeldefrist bis </w:t>
      </w:r>
      <w:r w:rsidR="00626CFF" w:rsidRPr="00C72AE5">
        <w:rPr>
          <w:rFonts w:ascii="Verdana" w:hAnsi="Verdana"/>
          <w:b/>
          <w:bCs/>
          <w:sz w:val="22"/>
          <w:szCs w:val="22"/>
        </w:rPr>
        <w:t>2</w:t>
      </w:r>
      <w:r w:rsidR="00043794">
        <w:rPr>
          <w:rFonts w:ascii="Verdana" w:hAnsi="Verdana"/>
          <w:b/>
          <w:bCs/>
          <w:sz w:val="22"/>
          <w:szCs w:val="22"/>
        </w:rPr>
        <w:t>9</w:t>
      </w:r>
      <w:r w:rsidR="0077444C" w:rsidRPr="00C72AE5">
        <w:rPr>
          <w:rFonts w:ascii="Verdana" w:hAnsi="Verdana"/>
          <w:b/>
          <w:bCs/>
          <w:sz w:val="22"/>
          <w:szCs w:val="22"/>
        </w:rPr>
        <w:t>.</w:t>
      </w:r>
      <w:r w:rsidRPr="00C72AE5">
        <w:rPr>
          <w:rFonts w:ascii="Verdana" w:hAnsi="Verdana"/>
          <w:b/>
          <w:bCs/>
          <w:sz w:val="22"/>
          <w:szCs w:val="22"/>
        </w:rPr>
        <w:t xml:space="preserve"> </w:t>
      </w:r>
      <w:r w:rsidR="00626CFF" w:rsidRPr="00C72AE5">
        <w:rPr>
          <w:rFonts w:ascii="Verdana" w:hAnsi="Verdana"/>
          <w:b/>
          <w:bCs/>
          <w:sz w:val="22"/>
          <w:szCs w:val="22"/>
        </w:rPr>
        <w:t>Februa</w:t>
      </w:r>
      <w:r w:rsidR="003117F4" w:rsidRPr="00C72AE5">
        <w:rPr>
          <w:rFonts w:ascii="Verdana" w:hAnsi="Verdana"/>
          <w:b/>
          <w:bCs/>
          <w:sz w:val="22"/>
          <w:szCs w:val="22"/>
        </w:rPr>
        <w:t>r</w:t>
      </w:r>
      <w:r w:rsidR="0077444C" w:rsidRPr="00C72AE5">
        <w:rPr>
          <w:rFonts w:ascii="Verdana" w:hAnsi="Verdana"/>
          <w:b/>
          <w:bCs/>
          <w:sz w:val="22"/>
          <w:szCs w:val="22"/>
        </w:rPr>
        <w:t xml:space="preserve"> </w:t>
      </w:r>
      <w:r w:rsidRPr="00C72AE5">
        <w:rPr>
          <w:rFonts w:ascii="Verdana" w:hAnsi="Verdana"/>
          <w:b/>
          <w:bCs/>
          <w:sz w:val="22"/>
          <w:szCs w:val="22"/>
        </w:rPr>
        <w:t>20</w:t>
      </w:r>
      <w:r w:rsidR="00940352" w:rsidRPr="00C72AE5">
        <w:rPr>
          <w:rFonts w:ascii="Verdana" w:hAnsi="Verdana"/>
          <w:b/>
          <w:bCs/>
          <w:sz w:val="22"/>
          <w:szCs w:val="22"/>
        </w:rPr>
        <w:t>2</w:t>
      </w:r>
      <w:r w:rsidR="00043794">
        <w:rPr>
          <w:rFonts w:ascii="Verdana" w:hAnsi="Verdana"/>
          <w:b/>
          <w:bCs/>
          <w:sz w:val="22"/>
          <w:szCs w:val="22"/>
        </w:rPr>
        <w:t>4</w:t>
      </w:r>
    </w:p>
    <w:p w14:paraId="39BC195D" w14:textId="77777777" w:rsidR="00D8364F" w:rsidRPr="00C72AE5" w:rsidRDefault="00D8364F" w:rsidP="004F1D22">
      <w:pPr>
        <w:tabs>
          <w:tab w:val="left" w:pos="5245"/>
          <w:tab w:val="left" w:pos="5529"/>
          <w:tab w:val="left" w:pos="9498"/>
        </w:tabs>
        <w:jc w:val="both"/>
        <w:rPr>
          <w:rFonts w:ascii="Verdana" w:hAnsi="Verdana"/>
          <w:b/>
          <w:sz w:val="20"/>
        </w:rPr>
      </w:pPr>
    </w:p>
    <w:p w14:paraId="0025DA82" w14:textId="618C5815" w:rsidR="00D8364F" w:rsidRPr="00C72AE5" w:rsidRDefault="00D8364F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</w:rPr>
      </w:pPr>
      <w:r w:rsidRPr="00551902">
        <w:rPr>
          <w:rFonts w:ascii="Verdana" w:hAnsi="Verdana"/>
          <w:b/>
          <w:sz w:val="20"/>
        </w:rPr>
        <w:t>Firma/Verein</w:t>
      </w:r>
      <w:r w:rsidR="008A175E" w:rsidRPr="00551902">
        <w:rPr>
          <w:rFonts w:ascii="Verdana" w:hAnsi="Verdana"/>
          <w:b/>
          <w:sz w:val="20"/>
        </w:rPr>
        <w:t>:</w:t>
      </w:r>
      <w:r w:rsidR="00D7169F" w:rsidRPr="00C72AE5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-1089766685"/>
          <w:placeholder>
            <w:docPart w:val="68896D34F2C74347935B290DF2E4737B"/>
          </w:placeholder>
          <w:showingPlcHdr/>
          <w:text/>
        </w:sdtPr>
        <w:sdtEndPr/>
        <w:sdtContent>
          <w:r w:rsidR="00562041"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sdtContent>
      </w:sdt>
      <w:r w:rsidR="004F1D22" w:rsidRPr="00C72AE5">
        <w:rPr>
          <w:rFonts w:ascii="Verdana" w:hAnsi="Verdana"/>
          <w:bCs/>
          <w:sz w:val="20"/>
          <w:u w:val="single"/>
        </w:rPr>
        <w:tab/>
      </w:r>
    </w:p>
    <w:p w14:paraId="473C58E9" w14:textId="7E862701" w:rsidR="00D8364F" w:rsidRPr="00C72AE5" w:rsidRDefault="00D8364F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  <w:u w:val="single"/>
        </w:rPr>
      </w:pPr>
      <w:r w:rsidRPr="00551902">
        <w:rPr>
          <w:rFonts w:ascii="Verdana" w:hAnsi="Verdana"/>
          <w:b/>
          <w:sz w:val="20"/>
        </w:rPr>
        <w:t>Name</w:t>
      </w:r>
      <w:r w:rsidR="008A175E" w:rsidRPr="00551902">
        <w:rPr>
          <w:rFonts w:ascii="Verdana" w:hAnsi="Verdana"/>
          <w:b/>
          <w:sz w:val="20"/>
        </w:rPr>
        <w:t>:</w:t>
      </w:r>
      <w:r w:rsidR="004F1D22" w:rsidRPr="00C72AE5">
        <w:rPr>
          <w:rFonts w:ascii="Verdana" w:hAnsi="Verdana"/>
          <w:bCs/>
          <w:sz w:val="20"/>
        </w:rPr>
        <w:t xml:space="preserve"> </w:t>
      </w:r>
      <w:r w:rsidR="00D7169F" w:rsidRPr="00C72AE5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-822509180"/>
          <w:placeholder>
            <w:docPart w:val="1242E64C9C7A4534B115FB2BAB325FCD"/>
          </w:placeholder>
          <w:showingPlcHdr/>
          <w:text/>
        </w:sdtPr>
        <w:sdtEndPr/>
        <w:sdtContent>
          <w:r w:rsidR="00562041"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sdtContent>
      </w:sdt>
      <w:r w:rsidR="004F1D22" w:rsidRPr="00C72AE5">
        <w:rPr>
          <w:rFonts w:ascii="Verdana" w:hAnsi="Verdana"/>
          <w:bCs/>
          <w:sz w:val="20"/>
          <w:u w:val="single"/>
        </w:rPr>
        <w:tab/>
      </w:r>
    </w:p>
    <w:p w14:paraId="712BB883" w14:textId="242BD358" w:rsidR="00D8364F" w:rsidRPr="00C72AE5" w:rsidRDefault="00D8364F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  <w:u w:val="single"/>
        </w:rPr>
      </w:pPr>
      <w:r w:rsidRPr="00551902">
        <w:rPr>
          <w:rFonts w:ascii="Verdana" w:hAnsi="Verdana"/>
          <w:b/>
          <w:sz w:val="20"/>
        </w:rPr>
        <w:t>Vorname</w:t>
      </w:r>
      <w:r w:rsidR="008A175E" w:rsidRPr="00551902">
        <w:rPr>
          <w:rFonts w:ascii="Verdana" w:hAnsi="Verdana"/>
          <w:b/>
          <w:sz w:val="20"/>
        </w:rPr>
        <w:t>:</w:t>
      </w:r>
      <w:r w:rsidR="004F1D22" w:rsidRPr="00C72AE5">
        <w:rPr>
          <w:rFonts w:ascii="Verdana" w:hAnsi="Verdana"/>
          <w:bCs/>
          <w:sz w:val="20"/>
        </w:rPr>
        <w:t xml:space="preserve"> </w:t>
      </w:r>
      <w:r w:rsidR="00D7169F" w:rsidRPr="00C72AE5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505714973"/>
          <w:placeholder>
            <w:docPart w:val="6180EE2A40504B0DB8776AD618572480"/>
          </w:placeholder>
          <w:showingPlcHdr/>
          <w:text/>
        </w:sdtPr>
        <w:sdtEndPr/>
        <w:sdtContent>
          <w:r w:rsidR="00562041"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sdtContent>
      </w:sdt>
      <w:r w:rsidR="004F1D22" w:rsidRPr="00C72AE5">
        <w:rPr>
          <w:rFonts w:ascii="Verdana" w:hAnsi="Verdana"/>
          <w:bCs/>
          <w:sz w:val="20"/>
          <w:u w:val="single"/>
        </w:rPr>
        <w:tab/>
      </w:r>
    </w:p>
    <w:p w14:paraId="355267F6" w14:textId="1F4861AF" w:rsidR="00D8364F" w:rsidRPr="00C72AE5" w:rsidRDefault="008A175E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  <w:u w:val="single"/>
        </w:rPr>
      </w:pPr>
      <w:r w:rsidRPr="00551902">
        <w:rPr>
          <w:rFonts w:ascii="Verdana" w:hAnsi="Verdana"/>
          <w:b/>
          <w:sz w:val="20"/>
        </w:rPr>
        <w:t>Strasse:</w:t>
      </w:r>
      <w:r w:rsidR="004F1D22" w:rsidRPr="00C72AE5">
        <w:rPr>
          <w:rFonts w:ascii="Verdana" w:hAnsi="Verdana"/>
          <w:bCs/>
          <w:sz w:val="20"/>
        </w:rPr>
        <w:t xml:space="preserve"> </w:t>
      </w:r>
      <w:r w:rsidR="00D7169F" w:rsidRPr="00C72AE5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-838540348"/>
          <w:placeholder>
            <w:docPart w:val="131FBAB95877478AB9249F868A2236A7"/>
          </w:placeholder>
          <w:showingPlcHdr/>
          <w:text/>
        </w:sdtPr>
        <w:sdtEndPr/>
        <w:sdtContent>
          <w:r w:rsidR="00562041"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sdtContent>
      </w:sdt>
      <w:r w:rsidR="004F1D22" w:rsidRPr="00C72AE5">
        <w:rPr>
          <w:rFonts w:ascii="Verdana" w:hAnsi="Verdana"/>
          <w:bCs/>
          <w:sz w:val="20"/>
          <w:u w:val="single"/>
        </w:rPr>
        <w:tab/>
      </w:r>
    </w:p>
    <w:p w14:paraId="356B1146" w14:textId="24564103" w:rsidR="00D8364F" w:rsidRPr="00C72AE5" w:rsidRDefault="008A175E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  <w:u w:val="single"/>
        </w:rPr>
      </w:pPr>
      <w:r w:rsidRPr="00551902">
        <w:rPr>
          <w:rFonts w:ascii="Verdana" w:hAnsi="Verdana"/>
          <w:b/>
          <w:sz w:val="20"/>
        </w:rPr>
        <w:t>PLZ/</w:t>
      </w:r>
      <w:r w:rsidR="00D8364F" w:rsidRPr="00551902">
        <w:rPr>
          <w:rFonts w:ascii="Verdana" w:hAnsi="Verdana"/>
          <w:b/>
          <w:sz w:val="20"/>
        </w:rPr>
        <w:t>Ort</w:t>
      </w:r>
      <w:r w:rsidRPr="00551902">
        <w:rPr>
          <w:rFonts w:ascii="Verdana" w:hAnsi="Verdana"/>
          <w:b/>
          <w:sz w:val="20"/>
        </w:rPr>
        <w:t>:</w:t>
      </w:r>
      <w:r w:rsidR="004F1D22" w:rsidRPr="00C72AE5">
        <w:rPr>
          <w:rFonts w:ascii="Verdana" w:hAnsi="Verdana"/>
          <w:bCs/>
          <w:sz w:val="20"/>
        </w:rPr>
        <w:t xml:space="preserve"> </w:t>
      </w:r>
      <w:r w:rsidR="00D7169F" w:rsidRPr="00C72AE5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-1348479287"/>
          <w:placeholder>
            <w:docPart w:val="CA171C039FA94093A1FF6FE0A9643E0C"/>
          </w:placeholder>
          <w:showingPlcHdr/>
          <w:text/>
        </w:sdtPr>
        <w:sdtEndPr/>
        <w:sdtContent>
          <w:r w:rsidR="00562041"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sdtContent>
      </w:sdt>
      <w:r w:rsidR="004F1D22" w:rsidRPr="00C72AE5">
        <w:rPr>
          <w:rFonts w:ascii="Verdana" w:hAnsi="Verdana"/>
          <w:bCs/>
          <w:sz w:val="20"/>
          <w:u w:val="single"/>
        </w:rPr>
        <w:tab/>
      </w:r>
    </w:p>
    <w:p w14:paraId="4995ECF0" w14:textId="18260B05" w:rsidR="00D7169F" w:rsidRPr="00C72AE5" w:rsidRDefault="00D7169F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</w:rPr>
      </w:pPr>
      <w:r w:rsidRPr="00551902">
        <w:rPr>
          <w:rFonts w:ascii="Verdana" w:hAnsi="Verdana"/>
          <w:b/>
          <w:sz w:val="20"/>
        </w:rPr>
        <w:t>Telefon G:</w:t>
      </w:r>
      <w:r w:rsidRPr="00C72AE5">
        <w:rPr>
          <w:rFonts w:ascii="Verdana" w:hAnsi="Verdana"/>
          <w:bCs/>
          <w:sz w:val="20"/>
        </w:rPr>
        <w:t xml:space="preserve"> </w:t>
      </w:r>
      <w:r w:rsidRPr="00C72AE5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496312909"/>
          <w:placeholder>
            <w:docPart w:val="DB1E0077980046CFAF92239F7D24BFF2"/>
          </w:placeholder>
          <w:showingPlcHdr/>
          <w:text/>
        </w:sdtPr>
        <w:sdtEndPr/>
        <w:sdtContent>
          <w:r w:rsidR="00562041"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sdtContent>
      </w:sdt>
      <w:r w:rsidRPr="00C72AE5">
        <w:rPr>
          <w:rFonts w:ascii="Verdana" w:hAnsi="Verdana"/>
          <w:bCs/>
          <w:sz w:val="20"/>
          <w:u w:val="single"/>
        </w:rPr>
        <w:tab/>
      </w:r>
    </w:p>
    <w:p w14:paraId="4651A53D" w14:textId="5ABA9615" w:rsidR="00D7169F" w:rsidRPr="00C72AE5" w:rsidRDefault="00D7169F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  <w:u w:val="single"/>
        </w:rPr>
      </w:pPr>
      <w:r w:rsidRPr="00551902">
        <w:rPr>
          <w:rFonts w:ascii="Verdana" w:hAnsi="Verdana"/>
          <w:b/>
          <w:sz w:val="20"/>
        </w:rPr>
        <w:t>Handy:</w:t>
      </w:r>
      <w:r w:rsidRPr="00C72AE5">
        <w:rPr>
          <w:rFonts w:ascii="Verdana" w:hAnsi="Verdana"/>
          <w:bCs/>
          <w:sz w:val="20"/>
        </w:rPr>
        <w:t xml:space="preserve"> </w:t>
      </w:r>
      <w:r w:rsidRPr="00C72AE5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819625636"/>
          <w:placeholder>
            <w:docPart w:val="4DEECC5C11CE49D7A639A16791766E80"/>
          </w:placeholder>
          <w:showingPlcHdr/>
          <w:text/>
        </w:sdtPr>
        <w:sdtEndPr/>
        <w:sdtContent>
          <w:r w:rsidR="00562041"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sdtContent>
      </w:sdt>
      <w:r w:rsidRPr="00C72AE5">
        <w:rPr>
          <w:rFonts w:ascii="Verdana" w:hAnsi="Verdana"/>
          <w:bCs/>
          <w:sz w:val="20"/>
          <w:u w:val="single"/>
        </w:rPr>
        <w:tab/>
      </w:r>
    </w:p>
    <w:p w14:paraId="5C9DDB0E" w14:textId="585DACEB" w:rsidR="00D7169F" w:rsidRPr="00C72AE5" w:rsidRDefault="00D7169F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  <w:u w:val="single"/>
        </w:rPr>
      </w:pPr>
      <w:r w:rsidRPr="00551902">
        <w:rPr>
          <w:rFonts w:ascii="Verdana" w:hAnsi="Verdana"/>
          <w:b/>
          <w:sz w:val="20"/>
        </w:rPr>
        <w:t>E-Mail:</w:t>
      </w:r>
      <w:r w:rsidRPr="00C72AE5">
        <w:rPr>
          <w:rFonts w:ascii="Verdana" w:hAnsi="Verdana"/>
          <w:bCs/>
          <w:sz w:val="20"/>
        </w:rPr>
        <w:t xml:space="preserve"> </w:t>
      </w:r>
      <w:r w:rsidRPr="00C72AE5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201992778"/>
          <w:placeholder>
            <w:docPart w:val="777A55FA53E14CD8B3E4654F879CFC7F"/>
          </w:placeholder>
          <w:showingPlcHdr/>
          <w:text/>
        </w:sdtPr>
        <w:sdtEndPr/>
        <w:sdtContent>
          <w:r w:rsidR="00562041"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sdtContent>
      </w:sdt>
      <w:r w:rsidRPr="00C72AE5">
        <w:rPr>
          <w:rFonts w:ascii="Verdana" w:hAnsi="Verdana"/>
          <w:bCs/>
          <w:sz w:val="20"/>
          <w:u w:val="single"/>
        </w:rPr>
        <w:tab/>
      </w:r>
    </w:p>
    <w:p w14:paraId="10E14221" w14:textId="77777777" w:rsidR="00D7169F" w:rsidRPr="00C72AE5" w:rsidRDefault="00D7169F" w:rsidP="00D7169F">
      <w:pPr>
        <w:tabs>
          <w:tab w:val="left" w:pos="1985"/>
          <w:tab w:val="left" w:pos="9639"/>
        </w:tabs>
        <w:spacing w:after="120"/>
        <w:jc w:val="both"/>
        <w:rPr>
          <w:rFonts w:ascii="Verdana" w:hAnsi="Verdana"/>
          <w:bCs/>
          <w:sz w:val="20"/>
          <w:u w:val="single"/>
        </w:rPr>
      </w:pPr>
    </w:p>
    <w:p w14:paraId="13950E33" w14:textId="77777777" w:rsidR="00BA59E7" w:rsidRPr="00C72AE5" w:rsidRDefault="00BD14E7" w:rsidP="00E819B7">
      <w:pPr>
        <w:tabs>
          <w:tab w:val="left" w:pos="4820"/>
        </w:tabs>
        <w:jc w:val="both"/>
        <w:rPr>
          <w:rFonts w:ascii="Verdana" w:hAnsi="Verdana"/>
          <w:b/>
          <w:bCs/>
          <w:sz w:val="20"/>
        </w:rPr>
      </w:pPr>
      <w:r w:rsidRPr="00C72AE5">
        <w:rPr>
          <w:rFonts w:ascii="Verdana" w:hAnsi="Verdana"/>
          <w:b/>
          <w:bCs/>
          <w:sz w:val="20"/>
        </w:rPr>
        <w:t>Es werden nur Marktfahrer</w:t>
      </w:r>
      <w:r w:rsidR="0026427A" w:rsidRPr="00C72AE5">
        <w:rPr>
          <w:rFonts w:ascii="Verdana" w:hAnsi="Verdana"/>
          <w:b/>
          <w:bCs/>
          <w:sz w:val="20"/>
        </w:rPr>
        <w:t xml:space="preserve"> / Vereine</w:t>
      </w:r>
      <w:r w:rsidRPr="00C72AE5">
        <w:rPr>
          <w:rFonts w:ascii="Verdana" w:hAnsi="Verdana"/>
          <w:b/>
          <w:bCs/>
          <w:sz w:val="20"/>
        </w:rPr>
        <w:t xml:space="preserve"> berücksichtigt, die an allen 3 Tagen teilnehmen.</w:t>
      </w:r>
    </w:p>
    <w:p w14:paraId="584E80CF" w14:textId="77777777" w:rsidR="00D8364F" w:rsidRPr="00D7169F" w:rsidRDefault="00973A4C" w:rsidP="00973A4C">
      <w:pPr>
        <w:tabs>
          <w:tab w:val="left" w:pos="4820"/>
          <w:tab w:val="left" w:pos="9638"/>
        </w:tabs>
        <w:jc w:val="both"/>
        <w:rPr>
          <w:rFonts w:ascii="Verdana" w:hAnsi="Verdana"/>
          <w:sz w:val="22"/>
          <w:szCs w:val="22"/>
          <w:u w:val="single"/>
        </w:rPr>
      </w:pPr>
      <w:r w:rsidRPr="00D7169F">
        <w:rPr>
          <w:rFonts w:ascii="Verdana" w:hAnsi="Verdana"/>
          <w:sz w:val="22"/>
          <w:szCs w:val="22"/>
          <w:u w:val="single"/>
        </w:rPr>
        <w:tab/>
      </w:r>
      <w:r w:rsidRPr="00D7169F">
        <w:rPr>
          <w:rFonts w:ascii="Verdana" w:hAnsi="Verdana"/>
          <w:sz w:val="22"/>
          <w:szCs w:val="22"/>
          <w:u w:val="single"/>
        </w:rPr>
        <w:tab/>
      </w:r>
    </w:p>
    <w:p w14:paraId="56B06D93" w14:textId="77777777" w:rsidR="00973A4C" w:rsidRPr="00D7169F" w:rsidRDefault="00973A4C" w:rsidP="00D8364F">
      <w:pPr>
        <w:tabs>
          <w:tab w:val="left" w:pos="4820"/>
        </w:tabs>
        <w:jc w:val="both"/>
        <w:rPr>
          <w:rFonts w:ascii="Verdana" w:hAnsi="Verdana"/>
          <w:sz w:val="22"/>
          <w:szCs w:val="22"/>
          <w:u w:val="single"/>
        </w:rPr>
      </w:pPr>
    </w:p>
    <w:p w14:paraId="49687B37" w14:textId="7D8433DA" w:rsidR="00D8364F" w:rsidRPr="00C72AE5" w:rsidRDefault="008A175E" w:rsidP="00562041">
      <w:pPr>
        <w:tabs>
          <w:tab w:val="left" w:pos="2268"/>
          <w:tab w:val="left" w:pos="4820"/>
        </w:tabs>
        <w:jc w:val="both"/>
        <w:rPr>
          <w:rFonts w:ascii="Verdana" w:hAnsi="Verdana"/>
          <w:bCs/>
          <w:sz w:val="20"/>
        </w:rPr>
      </w:pPr>
      <w:r w:rsidRPr="00C72AE5">
        <w:rPr>
          <w:rFonts w:ascii="Verdana" w:hAnsi="Verdana"/>
          <w:b/>
          <w:sz w:val="20"/>
        </w:rPr>
        <w:t>Verkaufsangebot:</w:t>
      </w:r>
      <w:r w:rsidR="00562041" w:rsidRPr="00C72AE5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1066379381"/>
          <w:placeholder>
            <w:docPart w:val="A3B40DE27BF347AE8FCC60688F673516"/>
          </w:placeholder>
          <w:showingPlcHdr/>
          <w:text/>
        </w:sdtPr>
        <w:sdtEndPr/>
        <w:sdtContent>
          <w:r w:rsidR="00562041"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sdtContent>
      </w:sdt>
    </w:p>
    <w:p w14:paraId="484BCC84" w14:textId="77777777" w:rsidR="00B60880" w:rsidRPr="00D7169F" w:rsidRDefault="00B60880" w:rsidP="00B61F52">
      <w:pPr>
        <w:pBdr>
          <w:bottom w:val="single" w:sz="4" w:space="1" w:color="auto"/>
        </w:pBdr>
        <w:tabs>
          <w:tab w:val="left" w:pos="4820"/>
        </w:tabs>
        <w:jc w:val="both"/>
        <w:rPr>
          <w:rFonts w:ascii="Verdana" w:hAnsi="Verdana"/>
          <w:b/>
          <w:sz w:val="22"/>
          <w:szCs w:val="22"/>
        </w:rPr>
      </w:pPr>
    </w:p>
    <w:p w14:paraId="1EF1AE22" w14:textId="77777777" w:rsidR="00B60880" w:rsidRPr="00D7169F" w:rsidRDefault="00B60880" w:rsidP="003924FF">
      <w:pPr>
        <w:tabs>
          <w:tab w:val="left" w:pos="3402"/>
          <w:tab w:val="left" w:pos="5529"/>
        </w:tabs>
        <w:jc w:val="both"/>
        <w:rPr>
          <w:rFonts w:ascii="Verdana" w:hAnsi="Verdana"/>
          <w:b/>
          <w:sz w:val="22"/>
          <w:szCs w:val="22"/>
        </w:rPr>
      </w:pPr>
    </w:p>
    <w:p w14:paraId="38B22173" w14:textId="408AF43A" w:rsidR="003924FF" w:rsidRPr="00C72AE5" w:rsidRDefault="003924FF" w:rsidP="003924FF">
      <w:pPr>
        <w:tabs>
          <w:tab w:val="left" w:pos="3402"/>
          <w:tab w:val="left" w:pos="5529"/>
        </w:tabs>
        <w:jc w:val="both"/>
        <w:rPr>
          <w:rFonts w:ascii="Verdana" w:hAnsi="Verdana"/>
          <w:bCs/>
          <w:sz w:val="20"/>
        </w:rPr>
      </w:pPr>
      <w:r w:rsidRPr="00C72AE5">
        <w:rPr>
          <w:rFonts w:ascii="Verdana" w:hAnsi="Verdana"/>
          <w:b/>
          <w:sz w:val="20"/>
        </w:rPr>
        <w:t>Verkauf von Alkohol</w:t>
      </w:r>
      <w:r w:rsidR="00367120" w:rsidRPr="00C72AE5">
        <w:rPr>
          <w:rFonts w:ascii="Verdana" w:hAnsi="Verdana"/>
          <w:b/>
          <w:sz w:val="20"/>
        </w:rPr>
        <w:t>:</w:t>
      </w:r>
      <w:r w:rsidRPr="00C72AE5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-33623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41" w:rsidRPr="00C72AE5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Pr="00C72AE5">
        <w:rPr>
          <w:rFonts w:ascii="Verdana" w:hAnsi="Verdana"/>
          <w:bCs/>
          <w:sz w:val="20"/>
        </w:rPr>
        <w:t xml:space="preserve"> JA</w:t>
      </w:r>
      <w:r w:rsidRPr="00C72AE5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-204798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41" w:rsidRPr="00C72AE5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Pr="00C72AE5">
        <w:rPr>
          <w:rFonts w:ascii="Verdana" w:hAnsi="Verdana"/>
          <w:bCs/>
          <w:sz w:val="20"/>
        </w:rPr>
        <w:t xml:space="preserve"> NEIN</w:t>
      </w:r>
    </w:p>
    <w:p w14:paraId="24B9FD1D" w14:textId="77777777" w:rsidR="003924FF" w:rsidRPr="00D7169F" w:rsidRDefault="003924FF" w:rsidP="00B61F52">
      <w:pPr>
        <w:pBdr>
          <w:bottom w:val="single" w:sz="4" w:space="1" w:color="auto"/>
        </w:pBdr>
        <w:tabs>
          <w:tab w:val="left" w:pos="4820"/>
        </w:tabs>
        <w:jc w:val="both"/>
        <w:rPr>
          <w:rFonts w:ascii="Verdana" w:hAnsi="Verdana"/>
          <w:b/>
          <w:sz w:val="22"/>
          <w:szCs w:val="22"/>
        </w:rPr>
      </w:pPr>
    </w:p>
    <w:p w14:paraId="0E300E31" w14:textId="77777777" w:rsidR="00B61F52" w:rsidRPr="00D7169F" w:rsidRDefault="00B61F52" w:rsidP="00D8364F">
      <w:pPr>
        <w:tabs>
          <w:tab w:val="left" w:pos="4820"/>
        </w:tabs>
        <w:jc w:val="both"/>
        <w:rPr>
          <w:rFonts w:ascii="Verdana" w:hAnsi="Verdana"/>
          <w:b/>
          <w:sz w:val="22"/>
          <w:szCs w:val="22"/>
        </w:rPr>
      </w:pPr>
    </w:p>
    <w:p w14:paraId="649D1A4E" w14:textId="77777777" w:rsidR="00BA59E7" w:rsidRPr="00C72AE5" w:rsidRDefault="00E13661" w:rsidP="00BA59E7">
      <w:pPr>
        <w:tabs>
          <w:tab w:val="left" w:pos="4820"/>
        </w:tabs>
        <w:jc w:val="both"/>
        <w:rPr>
          <w:rFonts w:ascii="Verdana" w:hAnsi="Verdana"/>
          <w:sz w:val="20"/>
        </w:rPr>
      </w:pPr>
      <w:r w:rsidRPr="00C72AE5">
        <w:rPr>
          <w:rFonts w:ascii="Verdana" w:hAnsi="Verdana"/>
          <w:b/>
          <w:sz w:val="20"/>
        </w:rPr>
        <w:t xml:space="preserve">Angaben </w:t>
      </w:r>
      <w:r w:rsidR="00F85F23" w:rsidRPr="00C72AE5">
        <w:rPr>
          <w:rFonts w:ascii="Verdana" w:hAnsi="Verdana"/>
          <w:b/>
          <w:sz w:val="20"/>
        </w:rPr>
        <w:t>zum</w:t>
      </w:r>
      <w:r w:rsidRPr="00C72AE5">
        <w:rPr>
          <w:rFonts w:ascii="Verdana" w:hAnsi="Verdana"/>
          <w:b/>
          <w:sz w:val="20"/>
        </w:rPr>
        <w:t xml:space="preserve"> Verkaufsstand</w:t>
      </w:r>
      <w:r w:rsidR="00367120" w:rsidRPr="00C72AE5">
        <w:rPr>
          <w:rFonts w:ascii="Verdana" w:hAnsi="Verdana"/>
          <w:b/>
          <w:sz w:val="20"/>
        </w:rPr>
        <w:t>:</w:t>
      </w:r>
      <w:r w:rsidR="00BA59E7" w:rsidRPr="00C72AE5">
        <w:rPr>
          <w:rFonts w:ascii="Verdana" w:hAnsi="Verdana"/>
          <w:b/>
          <w:sz w:val="20"/>
        </w:rPr>
        <w:t xml:space="preserve"> </w:t>
      </w:r>
      <w:r w:rsidR="00BA59E7" w:rsidRPr="00C72AE5">
        <w:rPr>
          <w:rFonts w:ascii="Verdana" w:hAnsi="Verdana"/>
          <w:sz w:val="20"/>
        </w:rPr>
        <w:t>(</w:t>
      </w:r>
      <w:r w:rsidR="00767732" w:rsidRPr="00C72AE5">
        <w:rPr>
          <w:rFonts w:ascii="Verdana" w:hAnsi="Verdana"/>
          <w:sz w:val="20"/>
        </w:rPr>
        <w:t xml:space="preserve">Bitte </w:t>
      </w:r>
      <w:r w:rsidR="002C0D78" w:rsidRPr="00C72AE5">
        <w:rPr>
          <w:rFonts w:ascii="Verdana" w:hAnsi="Verdana"/>
          <w:sz w:val="20"/>
        </w:rPr>
        <w:t>der Anmeldung ein Foto bei</w:t>
      </w:r>
      <w:r w:rsidR="00767732" w:rsidRPr="00C72AE5">
        <w:rPr>
          <w:rFonts w:ascii="Verdana" w:hAnsi="Verdana"/>
          <w:sz w:val="20"/>
        </w:rPr>
        <w:t>legen</w:t>
      </w:r>
      <w:r w:rsidR="00BA59E7" w:rsidRPr="00C72AE5">
        <w:rPr>
          <w:rFonts w:ascii="Verdana" w:hAnsi="Verdana"/>
          <w:sz w:val="20"/>
        </w:rPr>
        <w:t>)</w:t>
      </w:r>
    </w:p>
    <w:p w14:paraId="7A071E7D" w14:textId="77777777" w:rsidR="00F85F23" w:rsidRPr="00C72AE5" w:rsidRDefault="00F85F23" w:rsidP="00D8364F">
      <w:pPr>
        <w:tabs>
          <w:tab w:val="left" w:pos="4820"/>
        </w:tabs>
        <w:jc w:val="both"/>
        <w:rPr>
          <w:rFonts w:ascii="Verdana" w:hAnsi="Verdana"/>
          <w:b/>
          <w:sz w:val="20"/>
        </w:rPr>
      </w:pPr>
    </w:p>
    <w:p w14:paraId="1E0A3722" w14:textId="133532F0" w:rsidR="008B161A" w:rsidRPr="00C72AE5" w:rsidRDefault="00043794" w:rsidP="00F514A3">
      <w:pPr>
        <w:tabs>
          <w:tab w:val="left" w:pos="4253"/>
          <w:tab w:val="left" w:pos="5812"/>
          <w:tab w:val="left" w:pos="7230"/>
          <w:tab w:val="left" w:pos="8647"/>
          <w:tab w:val="left" w:pos="9638"/>
        </w:tabs>
        <w:spacing w:after="120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37801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41" w:rsidRPr="00C72A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62041" w:rsidRPr="00C72AE5">
        <w:rPr>
          <w:rFonts w:ascii="Verdana" w:hAnsi="Verdana"/>
          <w:sz w:val="20"/>
        </w:rPr>
        <w:t xml:space="preserve"> </w:t>
      </w:r>
      <w:r w:rsidR="008B161A" w:rsidRPr="00C72AE5">
        <w:rPr>
          <w:rFonts w:ascii="Verdana" w:hAnsi="Verdana"/>
          <w:sz w:val="20"/>
        </w:rPr>
        <w:t>Verkaufszelt</w:t>
      </w:r>
      <w:r w:rsidR="008B161A" w:rsidRPr="00C72AE5">
        <w:rPr>
          <w:rFonts w:ascii="Verdana" w:hAnsi="Verdana"/>
          <w:sz w:val="20"/>
        </w:rPr>
        <w:tab/>
        <w:t>Länge:</w:t>
      </w:r>
      <w:r w:rsidR="000517DB">
        <w:rPr>
          <w:rFonts w:ascii="Verdana" w:hAnsi="Verdana"/>
          <w:sz w:val="20"/>
          <w:u w:val="single"/>
        </w:rPr>
        <w:object w:dxaOrig="225" w:dyaOrig="225" w14:anchorId="0422C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40.5pt;height:18pt" o:ole="">
            <v:imagedata r:id="rId11" o:title=""/>
          </v:shape>
          <w:control r:id="rId12" w:name="TextBox1" w:shapeid="_x0000_i1110"/>
        </w:object>
      </w:r>
      <w:r w:rsidR="008B161A" w:rsidRPr="00C72AE5">
        <w:rPr>
          <w:rFonts w:ascii="Verdana" w:hAnsi="Verdana"/>
          <w:sz w:val="20"/>
        </w:rPr>
        <w:t>Tiefe:</w:t>
      </w:r>
      <w:r w:rsidR="000517DB">
        <w:rPr>
          <w:rFonts w:ascii="Verdana" w:hAnsi="Verdana"/>
          <w:sz w:val="20"/>
          <w:u w:val="single"/>
        </w:rPr>
        <w:object w:dxaOrig="225" w:dyaOrig="225" w14:anchorId="0C0B3820">
          <v:shape id="_x0000_i1069" type="#_x0000_t75" style="width:39.75pt;height:18pt" o:ole="">
            <v:imagedata r:id="rId13" o:title=""/>
          </v:shape>
          <w:control r:id="rId14" w:name="TextBox2" w:shapeid="_x0000_i1069"/>
        </w:object>
      </w:r>
      <w:r w:rsidR="008B161A" w:rsidRPr="00C72AE5">
        <w:rPr>
          <w:rFonts w:ascii="Verdana" w:hAnsi="Verdana"/>
          <w:sz w:val="20"/>
        </w:rPr>
        <w:t>Höhe:</w:t>
      </w:r>
      <w:r w:rsidR="000517DB">
        <w:rPr>
          <w:rFonts w:ascii="Verdana" w:hAnsi="Verdana"/>
          <w:sz w:val="20"/>
          <w:u w:val="single"/>
        </w:rPr>
        <w:object w:dxaOrig="225" w:dyaOrig="225" w14:anchorId="31B35005">
          <v:shape id="_x0000_i1071" type="#_x0000_t75" style="width:39.75pt;height:18pt" o:ole="">
            <v:imagedata r:id="rId13" o:title=""/>
          </v:shape>
          <w:control r:id="rId15" w:name="TextBox21" w:shapeid="_x0000_i1071"/>
        </w:object>
      </w:r>
    </w:p>
    <w:p w14:paraId="3F62794F" w14:textId="72AB4512" w:rsidR="003924FF" w:rsidRPr="00C72AE5" w:rsidRDefault="00043794" w:rsidP="00F514A3">
      <w:pPr>
        <w:tabs>
          <w:tab w:val="left" w:pos="4253"/>
          <w:tab w:val="left" w:pos="5812"/>
          <w:tab w:val="left" w:pos="7230"/>
          <w:tab w:val="left" w:pos="8647"/>
          <w:tab w:val="left" w:pos="9638"/>
        </w:tabs>
        <w:spacing w:after="120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49532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41" w:rsidRPr="00C72A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62041" w:rsidRPr="00C72AE5">
        <w:rPr>
          <w:rFonts w:ascii="Verdana" w:hAnsi="Verdana"/>
          <w:sz w:val="20"/>
        </w:rPr>
        <w:t xml:space="preserve"> </w:t>
      </w:r>
      <w:r w:rsidR="00FB1FBC" w:rsidRPr="00C72AE5">
        <w:rPr>
          <w:rFonts w:ascii="Verdana" w:hAnsi="Verdana"/>
          <w:sz w:val="20"/>
        </w:rPr>
        <w:t>Ve</w:t>
      </w:r>
      <w:r w:rsidR="004F1D22" w:rsidRPr="00C72AE5">
        <w:rPr>
          <w:rFonts w:ascii="Verdana" w:hAnsi="Verdana"/>
          <w:sz w:val="20"/>
        </w:rPr>
        <w:t>rkaufsanhänger inkl. Deichsel</w:t>
      </w:r>
      <w:r w:rsidR="004F1D22" w:rsidRPr="00C72AE5">
        <w:rPr>
          <w:rFonts w:ascii="Verdana" w:hAnsi="Verdana"/>
          <w:sz w:val="20"/>
        </w:rPr>
        <w:tab/>
      </w:r>
      <w:r w:rsidR="00F023A7" w:rsidRPr="00C72AE5">
        <w:rPr>
          <w:rFonts w:ascii="Verdana" w:hAnsi="Verdana"/>
          <w:sz w:val="20"/>
        </w:rPr>
        <w:t>Länge:</w:t>
      </w:r>
      <w:r w:rsidR="000517DB">
        <w:rPr>
          <w:rFonts w:ascii="Verdana" w:hAnsi="Verdana"/>
          <w:sz w:val="20"/>
          <w:u w:val="single"/>
        </w:rPr>
        <w:object w:dxaOrig="225" w:dyaOrig="225" w14:anchorId="7E2F9114">
          <v:shape id="_x0000_i1073" type="#_x0000_t75" style="width:39.75pt;height:18pt" o:ole="">
            <v:imagedata r:id="rId13" o:title=""/>
          </v:shape>
          <w:control r:id="rId16" w:name="TextBox22" w:shapeid="_x0000_i1073"/>
        </w:object>
      </w:r>
      <w:r w:rsidR="00F023A7" w:rsidRPr="00C72AE5">
        <w:rPr>
          <w:rFonts w:ascii="Verdana" w:hAnsi="Verdana"/>
          <w:sz w:val="20"/>
        </w:rPr>
        <w:t>Tiefe:</w:t>
      </w:r>
      <w:r w:rsidR="000517DB">
        <w:rPr>
          <w:rFonts w:ascii="Verdana" w:hAnsi="Verdana"/>
          <w:sz w:val="20"/>
          <w:u w:val="single"/>
        </w:rPr>
        <w:object w:dxaOrig="225" w:dyaOrig="225" w14:anchorId="2D36024F">
          <v:shape id="_x0000_i1075" type="#_x0000_t75" style="width:39.75pt;height:18pt" o:ole="">
            <v:imagedata r:id="rId13" o:title=""/>
          </v:shape>
          <w:control r:id="rId17" w:name="TextBox23" w:shapeid="_x0000_i1075"/>
        </w:object>
      </w:r>
      <w:r w:rsidR="00F023A7" w:rsidRPr="00C72AE5">
        <w:rPr>
          <w:rFonts w:ascii="Verdana" w:hAnsi="Verdana"/>
          <w:sz w:val="20"/>
        </w:rPr>
        <w:t>Höhe:</w:t>
      </w:r>
      <w:r w:rsidR="000517DB">
        <w:rPr>
          <w:rFonts w:ascii="Verdana" w:hAnsi="Verdana"/>
          <w:sz w:val="20"/>
          <w:u w:val="single"/>
        </w:rPr>
        <w:object w:dxaOrig="225" w:dyaOrig="225" w14:anchorId="2835E9D7">
          <v:shape id="_x0000_i1077" type="#_x0000_t75" style="width:39.75pt;height:18pt" o:ole="">
            <v:imagedata r:id="rId13" o:title=""/>
          </v:shape>
          <w:control r:id="rId18" w:name="TextBox24" w:shapeid="_x0000_i1077"/>
        </w:object>
      </w:r>
    </w:p>
    <w:p w14:paraId="3FD493B5" w14:textId="15E80AC1" w:rsidR="00FB1FBC" w:rsidRPr="00C72AE5" w:rsidRDefault="00043794" w:rsidP="00F514A3">
      <w:pPr>
        <w:tabs>
          <w:tab w:val="left" w:pos="4253"/>
          <w:tab w:val="left" w:pos="5812"/>
          <w:tab w:val="left" w:pos="7230"/>
          <w:tab w:val="left" w:pos="8647"/>
        </w:tabs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26877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90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62041" w:rsidRPr="00C72AE5">
        <w:rPr>
          <w:rFonts w:ascii="Verdana" w:hAnsi="Verdana"/>
          <w:sz w:val="20"/>
        </w:rPr>
        <w:t xml:space="preserve"> </w:t>
      </w:r>
      <w:r w:rsidR="00FB1FBC" w:rsidRPr="00C72AE5">
        <w:rPr>
          <w:rFonts w:ascii="Verdana" w:hAnsi="Verdana"/>
          <w:sz w:val="20"/>
        </w:rPr>
        <w:t>Verkaufsanhänger mit Zeltanbau</w:t>
      </w:r>
      <w:r w:rsidR="000517DB">
        <w:rPr>
          <w:rFonts w:ascii="Verdana" w:hAnsi="Verdana"/>
          <w:sz w:val="20"/>
        </w:rPr>
        <w:tab/>
      </w:r>
      <w:r w:rsidR="00FB1FBC" w:rsidRPr="00C72AE5">
        <w:rPr>
          <w:rFonts w:ascii="Verdana" w:hAnsi="Verdana"/>
          <w:sz w:val="20"/>
        </w:rPr>
        <w:t>Länge:</w:t>
      </w:r>
      <w:r w:rsidR="000517DB">
        <w:rPr>
          <w:rFonts w:ascii="Verdana" w:hAnsi="Verdana"/>
          <w:sz w:val="20"/>
          <w:u w:val="single"/>
        </w:rPr>
        <w:object w:dxaOrig="225" w:dyaOrig="225" w14:anchorId="75C30779">
          <v:shape id="_x0000_i1079" type="#_x0000_t75" style="width:39.75pt;height:18pt" o:ole="">
            <v:imagedata r:id="rId13" o:title=""/>
          </v:shape>
          <w:control r:id="rId19" w:name="TextBox25" w:shapeid="_x0000_i1079"/>
        </w:object>
      </w:r>
      <w:r w:rsidR="00FB1FBC" w:rsidRPr="00C72AE5">
        <w:rPr>
          <w:rFonts w:ascii="Verdana" w:hAnsi="Verdana"/>
          <w:sz w:val="20"/>
        </w:rPr>
        <w:t>T</w:t>
      </w:r>
      <w:r w:rsidR="0042158E" w:rsidRPr="00C72AE5">
        <w:rPr>
          <w:rFonts w:ascii="Verdana" w:hAnsi="Verdana"/>
          <w:sz w:val="20"/>
        </w:rPr>
        <w:t>iefe:</w:t>
      </w:r>
      <w:r w:rsidR="000517DB">
        <w:rPr>
          <w:rFonts w:ascii="Verdana" w:hAnsi="Verdana"/>
          <w:sz w:val="20"/>
          <w:u w:val="single"/>
        </w:rPr>
        <w:object w:dxaOrig="225" w:dyaOrig="225" w14:anchorId="25E1046D">
          <v:shape id="_x0000_i1081" type="#_x0000_t75" style="width:39.75pt;height:18pt" o:ole="">
            <v:imagedata r:id="rId13" o:title=""/>
          </v:shape>
          <w:control r:id="rId20" w:name="TextBox26" w:shapeid="_x0000_i1081"/>
        </w:object>
      </w:r>
      <w:r w:rsidR="00FB1FBC" w:rsidRPr="00C72AE5">
        <w:rPr>
          <w:rFonts w:ascii="Verdana" w:hAnsi="Verdana"/>
          <w:sz w:val="20"/>
        </w:rPr>
        <w:t>Höhe:</w:t>
      </w:r>
      <w:r w:rsidR="000517DB">
        <w:rPr>
          <w:rFonts w:ascii="Verdana" w:hAnsi="Verdana"/>
          <w:sz w:val="20"/>
          <w:u w:val="single"/>
        </w:rPr>
        <w:object w:dxaOrig="225" w:dyaOrig="225" w14:anchorId="76F45743">
          <v:shape id="_x0000_i1083" type="#_x0000_t75" style="width:39.75pt;height:18pt" o:ole="">
            <v:imagedata r:id="rId13" o:title=""/>
          </v:shape>
          <w:control r:id="rId21" w:name="TextBox27" w:shapeid="_x0000_i1083"/>
        </w:object>
      </w:r>
    </w:p>
    <w:p w14:paraId="2080F640" w14:textId="15264FAE" w:rsidR="002C2145" w:rsidRPr="00C72AE5" w:rsidRDefault="00562041" w:rsidP="00C72AE5">
      <w:pPr>
        <w:tabs>
          <w:tab w:val="left" w:pos="284"/>
          <w:tab w:val="left" w:pos="4820"/>
          <w:tab w:val="left" w:pos="4962"/>
          <w:tab w:val="left" w:pos="5670"/>
          <w:tab w:val="left" w:pos="6521"/>
          <w:tab w:val="left" w:pos="8080"/>
        </w:tabs>
        <w:spacing w:after="120"/>
        <w:jc w:val="both"/>
        <w:rPr>
          <w:rFonts w:ascii="Verdana" w:hAnsi="Verdana"/>
          <w:sz w:val="20"/>
        </w:rPr>
      </w:pPr>
      <w:r w:rsidRPr="00C72AE5">
        <w:rPr>
          <w:rFonts w:ascii="Verdana" w:hAnsi="Verdana"/>
          <w:sz w:val="20"/>
        </w:rPr>
        <w:tab/>
      </w:r>
      <w:r w:rsidR="00494538" w:rsidRPr="00C72AE5">
        <w:rPr>
          <w:rFonts w:ascii="Verdana" w:hAnsi="Verdana"/>
          <w:sz w:val="20"/>
        </w:rPr>
        <w:t>i</w:t>
      </w:r>
      <w:r w:rsidR="003924FF" w:rsidRPr="00C72AE5">
        <w:rPr>
          <w:rFonts w:ascii="Verdana" w:hAnsi="Verdana"/>
          <w:sz w:val="20"/>
        </w:rPr>
        <w:t>nkl. Deichsel</w:t>
      </w:r>
    </w:p>
    <w:p w14:paraId="0841C08B" w14:textId="488AAC6E" w:rsidR="00E13661" w:rsidRPr="00C72AE5" w:rsidRDefault="00043794" w:rsidP="00C72AE5">
      <w:pPr>
        <w:tabs>
          <w:tab w:val="left" w:pos="4820"/>
        </w:tabs>
        <w:spacing w:after="120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77823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41" w:rsidRPr="00C72A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62041" w:rsidRPr="00C72AE5">
        <w:rPr>
          <w:rFonts w:ascii="Verdana" w:hAnsi="Verdana"/>
          <w:sz w:val="20"/>
        </w:rPr>
        <w:t xml:space="preserve"> </w:t>
      </w:r>
      <w:r w:rsidR="002C2145" w:rsidRPr="00C72AE5">
        <w:rPr>
          <w:rFonts w:ascii="Verdana" w:hAnsi="Verdana"/>
          <w:sz w:val="20"/>
        </w:rPr>
        <w:t xml:space="preserve">Wasseranschluss </w:t>
      </w:r>
      <w:proofErr w:type="gramStart"/>
      <w:r w:rsidR="002C2145" w:rsidRPr="00C72AE5">
        <w:rPr>
          <w:rFonts w:ascii="Verdana" w:hAnsi="Verdana"/>
          <w:sz w:val="20"/>
        </w:rPr>
        <w:t>ab Hydrant</w:t>
      </w:r>
      <w:proofErr w:type="gramEnd"/>
      <w:r w:rsidR="00191210" w:rsidRPr="00C72AE5">
        <w:rPr>
          <w:rFonts w:ascii="Verdana" w:hAnsi="Verdana"/>
          <w:sz w:val="20"/>
        </w:rPr>
        <w:t xml:space="preserve"> (Hydrantenverteiler)</w:t>
      </w:r>
    </w:p>
    <w:p w14:paraId="397EADF6" w14:textId="3D0DEE3C" w:rsidR="00B61F52" w:rsidRPr="00C72AE5" w:rsidRDefault="00E13661" w:rsidP="00C72AE5">
      <w:pPr>
        <w:tabs>
          <w:tab w:val="left" w:pos="4820"/>
        </w:tabs>
        <w:spacing w:after="120"/>
        <w:jc w:val="both"/>
        <w:rPr>
          <w:rFonts w:ascii="Verdana" w:hAnsi="Verdana"/>
          <w:b/>
          <w:sz w:val="20"/>
        </w:rPr>
      </w:pPr>
      <w:r w:rsidRPr="00C72AE5">
        <w:rPr>
          <w:rFonts w:ascii="Verdana" w:hAnsi="Verdana"/>
          <w:b/>
          <w:sz w:val="20"/>
        </w:rPr>
        <w:t>S</w:t>
      </w:r>
      <w:r w:rsidR="00D8364F" w:rsidRPr="00C72AE5">
        <w:rPr>
          <w:rFonts w:ascii="Verdana" w:hAnsi="Verdana"/>
          <w:b/>
          <w:sz w:val="20"/>
        </w:rPr>
        <w:t>tromanforderung</w:t>
      </w:r>
      <w:r w:rsidR="00B60880" w:rsidRPr="00C72AE5">
        <w:rPr>
          <w:rFonts w:ascii="Verdana" w:hAnsi="Verdana"/>
          <w:b/>
          <w:sz w:val="20"/>
        </w:rPr>
        <w:t>en</w:t>
      </w:r>
      <w:r w:rsidR="00D8364F" w:rsidRPr="00C72AE5">
        <w:rPr>
          <w:rFonts w:ascii="Verdana" w:hAnsi="Verdana"/>
          <w:b/>
          <w:sz w:val="20"/>
        </w:rPr>
        <w:t>:</w:t>
      </w:r>
      <w:r w:rsidR="008C529C" w:rsidRPr="00C72AE5">
        <w:rPr>
          <w:rFonts w:ascii="Verdana" w:hAnsi="Verdana"/>
          <w:b/>
          <w:sz w:val="20"/>
        </w:rPr>
        <w:t xml:space="preserve"> </w:t>
      </w:r>
      <w:r w:rsidR="00B60880" w:rsidRPr="00C72AE5">
        <w:rPr>
          <w:rFonts w:ascii="Verdana" w:hAnsi="Verdana"/>
          <w:sz w:val="20"/>
        </w:rPr>
        <w:t>(B</w:t>
      </w:r>
      <w:r w:rsidR="00D8364F" w:rsidRPr="00C72AE5">
        <w:rPr>
          <w:rFonts w:ascii="Verdana" w:hAnsi="Verdana"/>
          <w:sz w:val="20"/>
        </w:rPr>
        <w:t>itte machen Sie genaue Angabe</w:t>
      </w:r>
      <w:r w:rsidR="00E32DAA" w:rsidRPr="00C72AE5">
        <w:rPr>
          <w:rFonts w:ascii="Verdana" w:hAnsi="Verdana"/>
          <w:sz w:val="20"/>
        </w:rPr>
        <w:t>n</w:t>
      </w:r>
      <w:r w:rsidR="00D8364F" w:rsidRPr="00C72AE5">
        <w:rPr>
          <w:rFonts w:ascii="Verdana" w:hAnsi="Verdana"/>
          <w:sz w:val="20"/>
        </w:rPr>
        <w:t>)</w:t>
      </w:r>
    </w:p>
    <w:tbl>
      <w:tblPr>
        <w:tblStyle w:val="Tabellenraster"/>
        <w:tblW w:w="9609" w:type="dxa"/>
        <w:tblInd w:w="108" w:type="dxa"/>
        <w:tblLook w:val="04A0" w:firstRow="1" w:lastRow="0" w:firstColumn="1" w:lastColumn="0" w:noHBand="0" w:noVBand="1"/>
      </w:tblPr>
      <w:tblGrid>
        <w:gridCol w:w="3996"/>
        <w:gridCol w:w="1871"/>
        <w:gridCol w:w="1871"/>
        <w:gridCol w:w="1871"/>
      </w:tblGrid>
      <w:tr w:rsidR="00B61F52" w:rsidRPr="000517DB" w14:paraId="58AB5F56" w14:textId="77777777" w:rsidTr="00E15D2A">
        <w:trPr>
          <w:trHeight w:val="380"/>
        </w:trPr>
        <w:tc>
          <w:tcPr>
            <w:tcW w:w="3996" w:type="dxa"/>
          </w:tcPr>
          <w:p w14:paraId="4BE49407" w14:textId="77777777" w:rsidR="00B61F52" w:rsidRPr="000517DB" w:rsidRDefault="00B61F52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0517DB">
              <w:rPr>
                <w:rFonts w:ascii="Verdana" w:hAnsi="Verdana"/>
                <w:b/>
                <w:sz w:val="20"/>
              </w:rPr>
              <w:t>Apparat/Gerät</w:t>
            </w:r>
          </w:p>
          <w:p w14:paraId="1B0FAC55" w14:textId="77777777" w:rsidR="00DB4F08" w:rsidRPr="000517DB" w:rsidRDefault="00DB4F08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sz w:val="20"/>
              </w:rPr>
            </w:pPr>
            <w:r w:rsidRPr="000517DB">
              <w:rPr>
                <w:rFonts w:ascii="Verdana" w:hAnsi="Verdana"/>
                <w:sz w:val="20"/>
              </w:rPr>
              <w:t>(z.B. Pizzaofen)</w:t>
            </w:r>
          </w:p>
        </w:tc>
        <w:tc>
          <w:tcPr>
            <w:tcW w:w="1871" w:type="dxa"/>
          </w:tcPr>
          <w:p w14:paraId="4352FFE9" w14:textId="77777777" w:rsidR="00B61F52" w:rsidRPr="000517DB" w:rsidRDefault="00B61F52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0517DB">
              <w:rPr>
                <w:rFonts w:ascii="Verdana" w:hAnsi="Verdana"/>
                <w:b/>
                <w:sz w:val="20"/>
              </w:rPr>
              <w:t>Watt</w:t>
            </w:r>
          </w:p>
          <w:p w14:paraId="62306EFA" w14:textId="77777777" w:rsidR="00DB4F08" w:rsidRPr="000517DB" w:rsidRDefault="00DB4F08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sz w:val="20"/>
              </w:rPr>
            </w:pPr>
            <w:r w:rsidRPr="000517DB">
              <w:rPr>
                <w:rFonts w:ascii="Verdana" w:hAnsi="Verdana"/>
                <w:sz w:val="20"/>
              </w:rPr>
              <w:t>(6 kw)</w:t>
            </w:r>
          </w:p>
        </w:tc>
        <w:tc>
          <w:tcPr>
            <w:tcW w:w="1871" w:type="dxa"/>
          </w:tcPr>
          <w:p w14:paraId="771E44C8" w14:textId="77777777" w:rsidR="00B61F52" w:rsidRPr="000517DB" w:rsidRDefault="00B61F52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0517DB">
              <w:rPr>
                <w:rFonts w:ascii="Verdana" w:hAnsi="Verdana"/>
                <w:b/>
                <w:sz w:val="20"/>
              </w:rPr>
              <w:t>220 Volt</w:t>
            </w:r>
          </w:p>
          <w:p w14:paraId="5F41B64C" w14:textId="77777777" w:rsidR="00DB4F08" w:rsidRPr="000517DB" w:rsidRDefault="00DB4F08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sz w:val="20"/>
              </w:rPr>
            </w:pPr>
            <w:r w:rsidRPr="000517DB">
              <w:rPr>
                <w:rFonts w:ascii="Verdana" w:hAnsi="Verdana"/>
                <w:sz w:val="20"/>
              </w:rPr>
              <w:t>(X)</w:t>
            </w:r>
          </w:p>
        </w:tc>
        <w:tc>
          <w:tcPr>
            <w:tcW w:w="1871" w:type="dxa"/>
          </w:tcPr>
          <w:p w14:paraId="76FB755F" w14:textId="77777777" w:rsidR="00B61F52" w:rsidRPr="000517DB" w:rsidRDefault="00B61F52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0517DB">
              <w:rPr>
                <w:rFonts w:ascii="Verdana" w:hAnsi="Verdana"/>
                <w:b/>
                <w:sz w:val="20"/>
              </w:rPr>
              <w:t>380 Volt</w:t>
            </w:r>
          </w:p>
          <w:p w14:paraId="27D2AFB4" w14:textId="77777777" w:rsidR="00DB4F08" w:rsidRPr="000517DB" w:rsidRDefault="00DB4F08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sz w:val="20"/>
              </w:rPr>
            </w:pPr>
            <w:r w:rsidRPr="000517DB">
              <w:rPr>
                <w:rFonts w:ascii="Verdana" w:hAnsi="Verdana"/>
                <w:sz w:val="20"/>
              </w:rPr>
              <w:t>(X)</w:t>
            </w:r>
          </w:p>
        </w:tc>
      </w:tr>
      <w:tr w:rsidR="00B61F52" w:rsidRPr="000517DB" w14:paraId="4576E23C" w14:textId="77777777" w:rsidTr="00E15D2A">
        <w:trPr>
          <w:trHeight w:val="380"/>
        </w:trPr>
        <w:tc>
          <w:tcPr>
            <w:tcW w:w="3996" w:type="dxa"/>
          </w:tcPr>
          <w:p w14:paraId="41754301" w14:textId="11061088" w:rsidR="00B61F52" w:rsidRPr="000517DB" w:rsidRDefault="00F514A3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225" w:dyaOrig="225" w14:anchorId="56E17DFF">
                <v:shape id="_x0000_i1085" type="#_x0000_t75" style="width:189pt;height:18pt" o:ole="">
                  <v:imagedata r:id="rId22" o:title=""/>
                </v:shape>
                <w:control r:id="rId23" w:name="TextBox3" w:shapeid="_x0000_i1085"/>
              </w:object>
            </w:r>
          </w:p>
        </w:tc>
        <w:tc>
          <w:tcPr>
            <w:tcW w:w="1871" w:type="dxa"/>
          </w:tcPr>
          <w:p w14:paraId="4A985242" w14:textId="17E3F1D0" w:rsidR="00B61F52" w:rsidRPr="000517DB" w:rsidRDefault="00F514A3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225" w:dyaOrig="225" w14:anchorId="6406F685">
                <v:shape id="_x0000_i1087" type="#_x0000_t75" style="width:81.75pt;height:18pt" o:ole="">
                  <v:imagedata r:id="rId24" o:title=""/>
                </v:shape>
                <w:control r:id="rId25" w:name="TextBox4" w:shapeid="_x0000_i1087"/>
              </w:object>
            </w:r>
          </w:p>
        </w:tc>
        <w:tc>
          <w:tcPr>
            <w:tcW w:w="1871" w:type="dxa"/>
          </w:tcPr>
          <w:p w14:paraId="50988019" w14:textId="797F849F" w:rsidR="00B61F52" w:rsidRPr="000517DB" w:rsidRDefault="00F514A3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225" w:dyaOrig="225" w14:anchorId="5BA6FA78">
                <v:shape id="_x0000_i1089" type="#_x0000_t75" style="width:81.75pt;height:18pt" o:ole="">
                  <v:imagedata r:id="rId24" o:title=""/>
                </v:shape>
                <w:control r:id="rId26" w:name="TextBox43" w:shapeid="_x0000_i1089"/>
              </w:object>
            </w:r>
          </w:p>
        </w:tc>
        <w:tc>
          <w:tcPr>
            <w:tcW w:w="1871" w:type="dxa"/>
          </w:tcPr>
          <w:p w14:paraId="05771BEC" w14:textId="34FE40DD" w:rsidR="00B61F52" w:rsidRPr="000517DB" w:rsidRDefault="00F514A3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225" w:dyaOrig="225" w14:anchorId="64AE3F2F">
                <v:shape id="_x0000_i1091" type="#_x0000_t75" style="width:81.75pt;height:18pt" o:ole="">
                  <v:imagedata r:id="rId24" o:title=""/>
                </v:shape>
                <w:control r:id="rId27" w:name="TextBox46" w:shapeid="_x0000_i1091"/>
              </w:object>
            </w:r>
          </w:p>
        </w:tc>
      </w:tr>
      <w:tr w:rsidR="00B61F52" w:rsidRPr="000517DB" w14:paraId="368E3D79" w14:textId="77777777" w:rsidTr="00E15D2A">
        <w:trPr>
          <w:trHeight w:val="397"/>
        </w:trPr>
        <w:tc>
          <w:tcPr>
            <w:tcW w:w="3996" w:type="dxa"/>
          </w:tcPr>
          <w:p w14:paraId="7CD1E5CB" w14:textId="080C352E" w:rsidR="00B61F52" w:rsidRPr="000517DB" w:rsidRDefault="00F514A3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225" w:dyaOrig="225" w14:anchorId="131A40F3">
                <v:shape id="_x0000_i1093" type="#_x0000_t75" style="width:189pt;height:18pt" o:ole="">
                  <v:imagedata r:id="rId22" o:title=""/>
                </v:shape>
                <w:control r:id="rId28" w:name="TextBox31" w:shapeid="_x0000_i1093"/>
              </w:object>
            </w:r>
          </w:p>
        </w:tc>
        <w:tc>
          <w:tcPr>
            <w:tcW w:w="1871" w:type="dxa"/>
          </w:tcPr>
          <w:p w14:paraId="1B69A053" w14:textId="406816C7" w:rsidR="00B61F52" w:rsidRPr="000517DB" w:rsidRDefault="00F514A3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225" w:dyaOrig="225" w14:anchorId="7DBEF68E">
                <v:shape id="_x0000_i1095" type="#_x0000_t75" style="width:81.75pt;height:18pt" o:ole="">
                  <v:imagedata r:id="rId24" o:title=""/>
                </v:shape>
                <w:control r:id="rId29" w:name="TextBox41" w:shapeid="_x0000_i1095"/>
              </w:object>
            </w:r>
          </w:p>
        </w:tc>
        <w:tc>
          <w:tcPr>
            <w:tcW w:w="1871" w:type="dxa"/>
          </w:tcPr>
          <w:p w14:paraId="3E384221" w14:textId="139188D4" w:rsidR="00B61F52" w:rsidRPr="000517DB" w:rsidRDefault="00F514A3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225" w:dyaOrig="225" w14:anchorId="2BDF583E">
                <v:shape id="_x0000_i1097" type="#_x0000_t75" style="width:81.75pt;height:18pt" o:ole="">
                  <v:imagedata r:id="rId24" o:title=""/>
                </v:shape>
                <w:control r:id="rId30" w:name="TextBox44" w:shapeid="_x0000_i1097"/>
              </w:object>
            </w:r>
          </w:p>
        </w:tc>
        <w:tc>
          <w:tcPr>
            <w:tcW w:w="1871" w:type="dxa"/>
          </w:tcPr>
          <w:p w14:paraId="0F4DCBC0" w14:textId="3709CA80" w:rsidR="00B61F52" w:rsidRPr="000517DB" w:rsidRDefault="00F514A3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225" w:dyaOrig="225" w14:anchorId="0FDB9CCD">
                <v:shape id="_x0000_i1099" type="#_x0000_t75" style="width:81.75pt;height:18pt" o:ole="">
                  <v:imagedata r:id="rId24" o:title=""/>
                </v:shape>
                <w:control r:id="rId31" w:name="TextBox47" w:shapeid="_x0000_i1099"/>
              </w:object>
            </w:r>
          </w:p>
        </w:tc>
      </w:tr>
      <w:tr w:rsidR="00DB4F08" w:rsidRPr="000517DB" w14:paraId="0DB2E63B" w14:textId="77777777" w:rsidTr="00E15D2A">
        <w:trPr>
          <w:trHeight w:val="397"/>
        </w:trPr>
        <w:tc>
          <w:tcPr>
            <w:tcW w:w="3996" w:type="dxa"/>
          </w:tcPr>
          <w:p w14:paraId="09D911B1" w14:textId="35A28D7E" w:rsidR="00DB4F08" w:rsidRPr="000517DB" w:rsidRDefault="00F514A3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225" w:dyaOrig="225" w14:anchorId="34CB9EC5">
                <v:shape id="_x0000_i1101" type="#_x0000_t75" style="width:189pt;height:18pt" o:ole="">
                  <v:imagedata r:id="rId22" o:title=""/>
                </v:shape>
                <w:control r:id="rId32" w:name="TextBox32" w:shapeid="_x0000_i1101"/>
              </w:object>
            </w:r>
          </w:p>
        </w:tc>
        <w:tc>
          <w:tcPr>
            <w:tcW w:w="1871" w:type="dxa"/>
          </w:tcPr>
          <w:p w14:paraId="678878C2" w14:textId="74C3B3FA" w:rsidR="00DB4F08" w:rsidRPr="000517DB" w:rsidRDefault="00F514A3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225" w:dyaOrig="225" w14:anchorId="5A1CEB68">
                <v:shape id="_x0000_i1103" type="#_x0000_t75" style="width:81.75pt;height:18pt" o:ole="">
                  <v:imagedata r:id="rId24" o:title=""/>
                </v:shape>
                <w:control r:id="rId33" w:name="TextBox42" w:shapeid="_x0000_i1103"/>
              </w:object>
            </w:r>
          </w:p>
        </w:tc>
        <w:tc>
          <w:tcPr>
            <w:tcW w:w="1871" w:type="dxa"/>
          </w:tcPr>
          <w:p w14:paraId="798D92EC" w14:textId="6CCBF230" w:rsidR="00DB4F08" w:rsidRPr="000517DB" w:rsidRDefault="00F514A3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225" w:dyaOrig="225" w14:anchorId="0A38139A">
                <v:shape id="_x0000_i1105" type="#_x0000_t75" style="width:81.75pt;height:18pt" o:ole="">
                  <v:imagedata r:id="rId24" o:title=""/>
                </v:shape>
                <w:control r:id="rId34" w:name="TextBox45" w:shapeid="_x0000_i1105"/>
              </w:object>
            </w:r>
          </w:p>
        </w:tc>
        <w:tc>
          <w:tcPr>
            <w:tcW w:w="1871" w:type="dxa"/>
          </w:tcPr>
          <w:p w14:paraId="474A6FE1" w14:textId="4CF3CEDE" w:rsidR="00DB4F08" w:rsidRPr="000517DB" w:rsidRDefault="00F514A3" w:rsidP="00D8364F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225" w:dyaOrig="225" w14:anchorId="6F611684">
                <v:shape id="_x0000_i1107" type="#_x0000_t75" style="width:81.75pt;height:18pt" o:ole="">
                  <v:imagedata r:id="rId24" o:title=""/>
                </v:shape>
                <w:control r:id="rId35" w:name="TextBox48" w:shapeid="_x0000_i1107"/>
              </w:object>
            </w:r>
          </w:p>
        </w:tc>
      </w:tr>
    </w:tbl>
    <w:p w14:paraId="23371098" w14:textId="77777777" w:rsidR="00D8364F" w:rsidRPr="000517DB" w:rsidRDefault="00D8364F" w:rsidP="00D8364F">
      <w:pPr>
        <w:tabs>
          <w:tab w:val="left" w:pos="4820"/>
        </w:tabs>
        <w:jc w:val="both"/>
        <w:rPr>
          <w:rFonts w:ascii="Verdana" w:hAnsi="Verdana"/>
          <w:b/>
          <w:sz w:val="20"/>
        </w:rPr>
      </w:pPr>
    </w:p>
    <w:p w14:paraId="128462AD" w14:textId="77777777" w:rsidR="00DB4F08" w:rsidRPr="000517DB" w:rsidRDefault="003924FF" w:rsidP="00D8364F">
      <w:pPr>
        <w:tabs>
          <w:tab w:val="left" w:pos="4820"/>
        </w:tabs>
        <w:jc w:val="both"/>
        <w:rPr>
          <w:rFonts w:ascii="Verdana" w:hAnsi="Verdana"/>
          <w:sz w:val="20"/>
        </w:rPr>
      </w:pPr>
      <w:r w:rsidRPr="000517DB">
        <w:rPr>
          <w:rFonts w:ascii="Verdana" w:hAnsi="Verdana"/>
          <w:sz w:val="20"/>
        </w:rPr>
        <w:t>G</w:t>
      </w:r>
      <w:r w:rsidR="00D8364F" w:rsidRPr="000517DB">
        <w:rPr>
          <w:rFonts w:ascii="Verdana" w:hAnsi="Verdana"/>
          <w:sz w:val="20"/>
        </w:rPr>
        <w:t>ebühr</w:t>
      </w:r>
      <w:r w:rsidR="00DB4F08" w:rsidRPr="000517DB">
        <w:rPr>
          <w:rFonts w:ascii="Verdana" w:hAnsi="Verdana"/>
          <w:sz w:val="20"/>
        </w:rPr>
        <w:t>en</w:t>
      </w:r>
      <w:r w:rsidR="00B9176A" w:rsidRPr="000517DB">
        <w:rPr>
          <w:rFonts w:ascii="Verdana" w:hAnsi="Verdana"/>
          <w:sz w:val="20"/>
        </w:rPr>
        <w:t>/Preise sind auf dem separaten Gebührenblatt ersichtlich.</w:t>
      </w:r>
    </w:p>
    <w:p w14:paraId="17AAF9A6" w14:textId="77777777" w:rsidR="00B9176A" w:rsidRPr="000517DB" w:rsidRDefault="00B9176A" w:rsidP="00D8364F">
      <w:pPr>
        <w:tabs>
          <w:tab w:val="left" w:pos="4820"/>
        </w:tabs>
        <w:jc w:val="both"/>
        <w:rPr>
          <w:rFonts w:ascii="Verdana" w:hAnsi="Verdana"/>
          <w:sz w:val="20"/>
        </w:rPr>
      </w:pPr>
    </w:p>
    <w:p w14:paraId="40B3DD76" w14:textId="14C22CEF" w:rsidR="007C155B" w:rsidRPr="000517DB" w:rsidRDefault="00B9176A" w:rsidP="007C155B">
      <w:pPr>
        <w:tabs>
          <w:tab w:val="left" w:pos="4820"/>
        </w:tabs>
        <w:jc w:val="both"/>
        <w:rPr>
          <w:rFonts w:ascii="Verdana" w:hAnsi="Verdana"/>
          <w:sz w:val="20"/>
        </w:rPr>
      </w:pPr>
      <w:r w:rsidRPr="000517DB">
        <w:rPr>
          <w:rFonts w:ascii="Verdana" w:hAnsi="Verdana"/>
          <w:sz w:val="20"/>
        </w:rPr>
        <w:t xml:space="preserve">Das Anbieten von okkulter Literatur, Softguns (Pistolen), Wasserpfeifen sowie Utensilien, die dem Konsum von Drogen dienen könnten, ist </w:t>
      </w:r>
      <w:r w:rsidRPr="000517DB">
        <w:rPr>
          <w:rFonts w:ascii="Verdana" w:hAnsi="Verdana"/>
          <w:sz w:val="20"/>
          <w:u w:val="single"/>
        </w:rPr>
        <w:t>untersagt</w:t>
      </w:r>
      <w:r w:rsidRPr="000517DB">
        <w:rPr>
          <w:rFonts w:ascii="Verdana" w:hAnsi="Verdana"/>
          <w:sz w:val="20"/>
        </w:rPr>
        <w:t xml:space="preserve">. </w:t>
      </w:r>
      <w:r w:rsidR="00E312A4" w:rsidRPr="000517DB">
        <w:rPr>
          <w:rFonts w:ascii="Verdana" w:hAnsi="Verdana"/>
          <w:sz w:val="20"/>
        </w:rPr>
        <w:t>(siehe Chilbiverordnung)</w:t>
      </w:r>
    </w:p>
    <w:sectPr w:rsidR="007C155B" w:rsidRPr="000517DB" w:rsidSect="00626CFF">
      <w:footerReference w:type="default" r:id="rId36"/>
      <w:pgSz w:w="11906" w:h="16838"/>
      <w:pgMar w:top="567" w:right="991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A913" w14:textId="77777777" w:rsidR="004F25D3" w:rsidRDefault="004F25D3" w:rsidP="008109EC">
      <w:r>
        <w:separator/>
      </w:r>
    </w:p>
  </w:endnote>
  <w:endnote w:type="continuationSeparator" w:id="0">
    <w:p w14:paraId="1B2137DC" w14:textId="77777777" w:rsidR="004F25D3" w:rsidRDefault="004F25D3" w:rsidP="0081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3352" w14:textId="79DFAB79" w:rsidR="00750CF5" w:rsidRPr="00750CF5" w:rsidRDefault="00750CF5" w:rsidP="00750CF5">
    <w:pPr>
      <w:pStyle w:val="Fuzeile"/>
      <w:tabs>
        <w:tab w:val="clear" w:pos="4536"/>
        <w:tab w:val="clear" w:pos="9072"/>
        <w:tab w:val="left" w:pos="2640"/>
        <w:tab w:val="left" w:pos="3360"/>
        <w:tab w:val="right" w:pos="6521"/>
        <w:tab w:val="right" w:pos="9356"/>
      </w:tabs>
      <w:rPr>
        <w:rFonts w:ascii="Verdana" w:hAnsi="Verdana"/>
        <w:sz w:val="16"/>
        <w:szCs w:val="16"/>
      </w:rPr>
    </w:pPr>
    <w:r w:rsidRPr="00750CF5">
      <w:rPr>
        <w:rFonts w:ascii="Verdana" w:hAnsi="Verdana"/>
        <w:sz w:val="16"/>
        <w:szCs w:val="16"/>
      </w:rPr>
      <w:t>Neue Dorfstrasse 14</w:t>
    </w:r>
    <w:r w:rsidRPr="00750CF5">
      <w:rPr>
        <w:rFonts w:ascii="Verdana" w:hAnsi="Verdana"/>
        <w:sz w:val="16"/>
        <w:szCs w:val="16"/>
      </w:rPr>
      <w:tab/>
    </w:r>
    <w:proofErr w:type="gramStart"/>
    <w:r w:rsidRPr="00750CF5">
      <w:rPr>
        <w:rFonts w:ascii="Verdana" w:hAnsi="Verdana"/>
        <w:sz w:val="16"/>
        <w:szCs w:val="16"/>
      </w:rPr>
      <w:t>Direkt</w:t>
    </w:r>
    <w:proofErr w:type="gramEnd"/>
    <w:r w:rsidRPr="00750CF5">
      <w:rPr>
        <w:rFonts w:ascii="Verdana" w:hAnsi="Verdana"/>
        <w:sz w:val="16"/>
        <w:szCs w:val="16"/>
      </w:rPr>
      <w:t xml:space="preserve"> </w:t>
    </w:r>
    <w:r w:rsidRPr="00750CF5">
      <w:rPr>
        <w:rFonts w:ascii="Verdana" w:hAnsi="Verdana"/>
        <w:sz w:val="16"/>
        <w:szCs w:val="16"/>
      </w:rPr>
      <w:tab/>
      <w:t xml:space="preserve">044 713 55 </w:t>
    </w:r>
    <w:r w:rsidR="007C155B">
      <w:rPr>
        <w:rFonts w:ascii="Verdana" w:hAnsi="Verdana"/>
        <w:sz w:val="16"/>
        <w:szCs w:val="16"/>
      </w:rPr>
      <w:t>75</w:t>
    </w:r>
  </w:p>
  <w:p w14:paraId="2786956D" w14:textId="5598E9D7" w:rsidR="00750CF5" w:rsidRPr="00750CF5" w:rsidRDefault="00750CF5" w:rsidP="00750CF5">
    <w:pPr>
      <w:pStyle w:val="Fuzeile"/>
      <w:tabs>
        <w:tab w:val="clear" w:pos="4536"/>
        <w:tab w:val="clear" w:pos="9072"/>
        <w:tab w:val="left" w:pos="2640"/>
        <w:tab w:val="left" w:pos="3360"/>
        <w:tab w:val="left" w:pos="4920"/>
        <w:tab w:val="right" w:pos="6521"/>
        <w:tab w:val="left" w:pos="8400"/>
        <w:tab w:val="right" w:pos="9356"/>
      </w:tabs>
      <w:rPr>
        <w:rFonts w:ascii="Verdana" w:hAnsi="Verdana"/>
        <w:sz w:val="16"/>
        <w:szCs w:val="16"/>
      </w:rPr>
    </w:pPr>
    <w:r w:rsidRPr="00750CF5">
      <w:rPr>
        <w:rFonts w:ascii="Verdana" w:hAnsi="Verdana"/>
        <w:sz w:val="16"/>
        <w:szCs w:val="16"/>
      </w:rPr>
      <w:t>Postfach 178</w:t>
    </w:r>
    <w:r w:rsidRPr="00750CF5">
      <w:rPr>
        <w:rFonts w:ascii="Verdana" w:hAnsi="Verdana"/>
        <w:sz w:val="16"/>
        <w:szCs w:val="16"/>
      </w:rPr>
      <w:tab/>
      <w:t>Tel.</w:t>
    </w:r>
    <w:r w:rsidRPr="00750CF5">
      <w:rPr>
        <w:rFonts w:ascii="Verdana" w:hAnsi="Verdana"/>
        <w:sz w:val="16"/>
        <w:szCs w:val="16"/>
      </w:rPr>
      <w:tab/>
      <w:t xml:space="preserve">044 713 55 </w:t>
    </w:r>
    <w:r w:rsidR="00043794">
      <w:rPr>
        <w:rFonts w:ascii="Verdana" w:hAnsi="Verdana"/>
        <w:sz w:val="16"/>
        <w:szCs w:val="16"/>
      </w:rPr>
      <w:t>05</w:t>
    </w:r>
    <w:r w:rsidRPr="00750CF5">
      <w:rPr>
        <w:rFonts w:ascii="Verdana" w:hAnsi="Verdana"/>
        <w:sz w:val="16"/>
        <w:szCs w:val="16"/>
      </w:rPr>
      <w:tab/>
      <w:t>www.langnauamalbis.ch</w:t>
    </w:r>
    <w:r w:rsidRPr="00750CF5">
      <w:rPr>
        <w:rFonts w:ascii="Verdana" w:hAnsi="Verdana"/>
        <w:sz w:val="16"/>
        <w:szCs w:val="16"/>
      </w:rPr>
      <w:tab/>
    </w:r>
  </w:p>
  <w:p w14:paraId="711F38C2" w14:textId="4555D4CD" w:rsidR="00E239B6" w:rsidRPr="00750CF5" w:rsidRDefault="00750CF5" w:rsidP="00750CF5">
    <w:pPr>
      <w:pStyle w:val="Fuzeile"/>
      <w:tabs>
        <w:tab w:val="clear" w:pos="4536"/>
        <w:tab w:val="clear" w:pos="9072"/>
        <w:tab w:val="left" w:pos="2640"/>
        <w:tab w:val="left" w:pos="3360"/>
        <w:tab w:val="left" w:pos="4920"/>
        <w:tab w:val="right" w:pos="6521"/>
        <w:tab w:val="left" w:pos="8400"/>
        <w:tab w:val="right" w:pos="9356"/>
      </w:tabs>
      <w:rPr>
        <w:rFonts w:ascii="Verdana" w:hAnsi="Verdana"/>
        <w:sz w:val="16"/>
        <w:szCs w:val="16"/>
      </w:rPr>
    </w:pPr>
    <w:r w:rsidRPr="00750CF5">
      <w:rPr>
        <w:rFonts w:ascii="Verdana" w:hAnsi="Verdana"/>
        <w:sz w:val="16"/>
        <w:szCs w:val="16"/>
      </w:rPr>
      <w:t>8135 Langnau am Albis</w:t>
    </w:r>
    <w:r w:rsidRPr="00750CF5">
      <w:rPr>
        <w:rFonts w:ascii="Verdana" w:hAnsi="Verdana"/>
        <w:sz w:val="16"/>
        <w:szCs w:val="16"/>
      </w:rPr>
      <w:tab/>
    </w:r>
    <w:r w:rsidR="00940352">
      <w:rPr>
        <w:rFonts w:ascii="Verdana" w:hAnsi="Verdana"/>
        <w:sz w:val="16"/>
        <w:szCs w:val="16"/>
      </w:rPr>
      <w:tab/>
    </w:r>
    <w:r w:rsidRPr="00750CF5">
      <w:rPr>
        <w:rFonts w:ascii="Verdana" w:hAnsi="Verdana"/>
        <w:sz w:val="16"/>
        <w:szCs w:val="16"/>
      </w:rPr>
      <w:tab/>
    </w:r>
    <w:r w:rsidR="00043794">
      <w:rPr>
        <w:rFonts w:ascii="Verdana" w:hAnsi="Verdana"/>
        <w:sz w:val="16"/>
        <w:szCs w:val="16"/>
      </w:rPr>
      <w:t>gesellschaft</w:t>
    </w:r>
    <w:r w:rsidR="003421C3" w:rsidRPr="003421C3">
      <w:rPr>
        <w:rFonts w:ascii="Verdana" w:hAnsi="Verdana"/>
        <w:sz w:val="16"/>
        <w:szCs w:val="16"/>
      </w:rPr>
      <w:t>@langnau.ch</w:t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90AE" w14:textId="77777777" w:rsidR="004F25D3" w:rsidRDefault="004F25D3" w:rsidP="008109EC">
      <w:r>
        <w:separator/>
      </w:r>
    </w:p>
  </w:footnote>
  <w:footnote w:type="continuationSeparator" w:id="0">
    <w:p w14:paraId="5E541F1C" w14:textId="77777777" w:rsidR="004F25D3" w:rsidRDefault="004F25D3" w:rsidP="0081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B90"/>
    <w:multiLevelType w:val="hybridMultilevel"/>
    <w:tmpl w:val="6F42AD5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F99"/>
    <w:multiLevelType w:val="hybridMultilevel"/>
    <w:tmpl w:val="BBD4291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0763"/>
    <w:multiLevelType w:val="hybridMultilevel"/>
    <w:tmpl w:val="3646A0F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1C76"/>
    <w:multiLevelType w:val="hybridMultilevel"/>
    <w:tmpl w:val="32CE733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08D1"/>
    <w:multiLevelType w:val="hybridMultilevel"/>
    <w:tmpl w:val="34A2AB1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54DDC"/>
    <w:multiLevelType w:val="hybridMultilevel"/>
    <w:tmpl w:val="934A1DA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0951D4"/>
    <w:multiLevelType w:val="hybridMultilevel"/>
    <w:tmpl w:val="7806FF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D4333"/>
    <w:multiLevelType w:val="hybridMultilevel"/>
    <w:tmpl w:val="5BB23C6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90F9B"/>
    <w:multiLevelType w:val="hybridMultilevel"/>
    <w:tmpl w:val="B6E88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73507"/>
    <w:multiLevelType w:val="hybridMultilevel"/>
    <w:tmpl w:val="4CF0268E"/>
    <w:lvl w:ilvl="0" w:tplc="9DD20A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46D71"/>
    <w:multiLevelType w:val="hybridMultilevel"/>
    <w:tmpl w:val="98CC7220"/>
    <w:lvl w:ilvl="0" w:tplc="336AC6A0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6051"/>
    <w:multiLevelType w:val="singleLevel"/>
    <w:tmpl w:val="B0F06E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5242283">
    <w:abstractNumId w:val="11"/>
  </w:num>
  <w:num w:numId="2" w16cid:durableId="1681616158">
    <w:abstractNumId w:val="4"/>
  </w:num>
  <w:num w:numId="3" w16cid:durableId="1663585188">
    <w:abstractNumId w:val="9"/>
  </w:num>
  <w:num w:numId="4" w16cid:durableId="792216639">
    <w:abstractNumId w:val="10"/>
  </w:num>
  <w:num w:numId="5" w16cid:durableId="1937441254">
    <w:abstractNumId w:val="5"/>
  </w:num>
  <w:num w:numId="6" w16cid:durableId="3746377">
    <w:abstractNumId w:val="6"/>
  </w:num>
  <w:num w:numId="7" w16cid:durableId="1475833047">
    <w:abstractNumId w:val="3"/>
  </w:num>
  <w:num w:numId="8" w16cid:durableId="620575692">
    <w:abstractNumId w:val="7"/>
  </w:num>
  <w:num w:numId="9" w16cid:durableId="2018145621">
    <w:abstractNumId w:val="2"/>
  </w:num>
  <w:num w:numId="10" w16cid:durableId="1598126140">
    <w:abstractNumId w:val="0"/>
  </w:num>
  <w:num w:numId="11" w16cid:durableId="1317147300">
    <w:abstractNumId w:val="1"/>
  </w:num>
  <w:num w:numId="12" w16cid:durableId="1629122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4F"/>
    <w:rsid w:val="000204A8"/>
    <w:rsid w:val="0004307C"/>
    <w:rsid w:val="00043794"/>
    <w:rsid w:val="0005120D"/>
    <w:rsid w:val="000517DB"/>
    <w:rsid w:val="000602CD"/>
    <w:rsid w:val="000E611B"/>
    <w:rsid w:val="00191210"/>
    <w:rsid w:val="001D328E"/>
    <w:rsid w:val="002021C0"/>
    <w:rsid w:val="002232F8"/>
    <w:rsid w:val="00263E2E"/>
    <w:rsid w:val="0026427A"/>
    <w:rsid w:val="0028079D"/>
    <w:rsid w:val="00286056"/>
    <w:rsid w:val="00293E90"/>
    <w:rsid w:val="002A27B5"/>
    <w:rsid w:val="002C0D78"/>
    <w:rsid w:val="002C2145"/>
    <w:rsid w:val="002E14A8"/>
    <w:rsid w:val="002E2FF8"/>
    <w:rsid w:val="002E3A21"/>
    <w:rsid w:val="002E6BD2"/>
    <w:rsid w:val="00302399"/>
    <w:rsid w:val="003117F4"/>
    <w:rsid w:val="00340C6E"/>
    <w:rsid w:val="003421C3"/>
    <w:rsid w:val="00367120"/>
    <w:rsid w:val="003924FF"/>
    <w:rsid w:val="003966CB"/>
    <w:rsid w:val="003B2B63"/>
    <w:rsid w:val="0042158E"/>
    <w:rsid w:val="004573B1"/>
    <w:rsid w:val="00494538"/>
    <w:rsid w:val="00495320"/>
    <w:rsid w:val="004A6DA9"/>
    <w:rsid w:val="004D57DE"/>
    <w:rsid w:val="004D7CE3"/>
    <w:rsid w:val="004E3AA8"/>
    <w:rsid w:val="004F1D22"/>
    <w:rsid w:val="004F25D3"/>
    <w:rsid w:val="00516589"/>
    <w:rsid w:val="00551902"/>
    <w:rsid w:val="00562041"/>
    <w:rsid w:val="00587006"/>
    <w:rsid w:val="00587323"/>
    <w:rsid w:val="005C6926"/>
    <w:rsid w:val="005E33FB"/>
    <w:rsid w:val="005F1D54"/>
    <w:rsid w:val="00626CFF"/>
    <w:rsid w:val="006754BD"/>
    <w:rsid w:val="00695216"/>
    <w:rsid w:val="006A3C84"/>
    <w:rsid w:val="006C7144"/>
    <w:rsid w:val="006D2983"/>
    <w:rsid w:val="00750CF5"/>
    <w:rsid w:val="00767732"/>
    <w:rsid w:val="0077444C"/>
    <w:rsid w:val="00780F80"/>
    <w:rsid w:val="00791AD5"/>
    <w:rsid w:val="007A68FF"/>
    <w:rsid w:val="007C155B"/>
    <w:rsid w:val="007E5DAB"/>
    <w:rsid w:val="008109EC"/>
    <w:rsid w:val="008209AE"/>
    <w:rsid w:val="008656FA"/>
    <w:rsid w:val="008664A3"/>
    <w:rsid w:val="00870C87"/>
    <w:rsid w:val="008735A6"/>
    <w:rsid w:val="008A175E"/>
    <w:rsid w:val="008B161A"/>
    <w:rsid w:val="008C529C"/>
    <w:rsid w:val="008D00CD"/>
    <w:rsid w:val="008F01CD"/>
    <w:rsid w:val="008F03FD"/>
    <w:rsid w:val="008F2A65"/>
    <w:rsid w:val="00901214"/>
    <w:rsid w:val="00917BAB"/>
    <w:rsid w:val="00940352"/>
    <w:rsid w:val="00973A4C"/>
    <w:rsid w:val="00994925"/>
    <w:rsid w:val="009B12C3"/>
    <w:rsid w:val="009B3871"/>
    <w:rsid w:val="009D1F79"/>
    <w:rsid w:val="009E48D0"/>
    <w:rsid w:val="009E67CA"/>
    <w:rsid w:val="009F60B1"/>
    <w:rsid w:val="00A03F36"/>
    <w:rsid w:val="00A22774"/>
    <w:rsid w:val="00A377D5"/>
    <w:rsid w:val="00A5044B"/>
    <w:rsid w:val="00A5258A"/>
    <w:rsid w:val="00B00474"/>
    <w:rsid w:val="00B139A5"/>
    <w:rsid w:val="00B20018"/>
    <w:rsid w:val="00B24208"/>
    <w:rsid w:val="00B31281"/>
    <w:rsid w:val="00B60880"/>
    <w:rsid w:val="00B61F52"/>
    <w:rsid w:val="00B7007B"/>
    <w:rsid w:val="00B81DCE"/>
    <w:rsid w:val="00B9176A"/>
    <w:rsid w:val="00BA59E7"/>
    <w:rsid w:val="00BD14E7"/>
    <w:rsid w:val="00BE0CDB"/>
    <w:rsid w:val="00BF55BE"/>
    <w:rsid w:val="00C55026"/>
    <w:rsid w:val="00C647BA"/>
    <w:rsid w:val="00C72AE5"/>
    <w:rsid w:val="00CC00C5"/>
    <w:rsid w:val="00CC18CD"/>
    <w:rsid w:val="00CC261F"/>
    <w:rsid w:val="00CE1F75"/>
    <w:rsid w:val="00CE4832"/>
    <w:rsid w:val="00CF045E"/>
    <w:rsid w:val="00CF2FAD"/>
    <w:rsid w:val="00D1413B"/>
    <w:rsid w:val="00D36474"/>
    <w:rsid w:val="00D52467"/>
    <w:rsid w:val="00D7169F"/>
    <w:rsid w:val="00D8364F"/>
    <w:rsid w:val="00DA1B2A"/>
    <w:rsid w:val="00DB4F08"/>
    <w:rsid w:val="00E13661"/>
    <w:rsid w:val="00E15D2A"/>
    <w:rsid w:val="00E239B6"/>
    <w:rsid w:val="00E312A4"/>
    <w:rsid w:val="00E32DAA"/>
    <w:rsid w:val="00E34531"/>
    <w:rsid w:val="00E71E9B"/>
    <w:rsid w:val="00E819B7"/>
    <w:rsid w:val="00E85E28"/>
    <w:rsid w:val="00EB606B"/>
    <w:rsid w:val="00EC0E5D"/>
    <w:rsid w:val="00F023A7"/>
    <w:rsid w:val="00F514A3"/>
    <w:rsid w:val="00F85027"/>
    <w:rsid w:val="00F85062"/>
    <w:rsid w:val="00F85F23"/>
    <w:rsid w:val="00F97D4D"/>
    <w:rsid w:val="00FA7DB4"/>
    <w:rsid w:val="00FB1807"/>
    <w:rsid w:val="00FB1FBC"/>
    <w:rsid w:val="00FB39EF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32B4175F"/>
  <w15:docId w15:val="{2D93928D-26F0-4B35-9077-9C9EBE13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6056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421C3"/>
    <w:pPr>
      <w:keepNext/>
      <w:tabs>
        <w:tab w:val="left" w:pos="4820"/>
      </w:tabs>
      <w:jc w:val="both"/>
      <w:outlineLvl w:val="0"/>
    </w:pPr>
    <w:rPr>
      <w:rFonts w:ascii="Verdana" w:hAnsi="Verdan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F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F7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E1F7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109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09EC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8109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09EC"/>
    <w:rPr>
      <w:rFonts w:ascii="Arial" w:hAnsi="Arial"/>
      <w:sz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50CF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421C3"/>
    <w:rPr>
      <w:rFonts w:ascii="Verdana" w:hAnsi="Verdana"/>
      <w:b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3421C3"/>
    <w:pPr>
      <w:tabs>
        <w:tab w:val="left" w:pos="2268"/>
        <w:tab w:val="left" w:pos="4820"/>
      </w:tabs>
      <w:ind w:left="2268" w:hanging="2268"/>
      <w:jc w:val="both"/>
    </w:pPr>
    <w:rPr>
      <w:rFonts w:ascii="Verdana" w:hAnsi="Verdana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421C3"/>
    <w:rPr>
      <w:rFonts w:ascii="Verdana" w:hAnsi="Verdana"/>
      <w:lang w:val="de-DE" w:eastAsia="de-DE"/>
    </w:rPr>
  </w:style>
  <w:style w:type="paragraph" w:styleId="Textkrper">
    <w:name w:val="Body Text"/>
    <w:basedOn w:val="Standard"/>
    <w:link w:val="TextkrperZchn"/>
    <w:semiHidden/>
    <w:rsid w:val="00FA7DB4"/>
    <w:pPr>
      <w:tabs>
        <w:tab w:val="left" w:pos="4820"/>
      </w:tabs>
      <w:jc w:val="both"/>
    </w:pPr>
    <w:rPr>
      <w:rFonts w:ascii="Verdana" w:hAnsi="Verdana"/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FA7DB4"/>
    <w:rPr>
      <w:rFonts w:ascii="Verdana" w:hAnsi="Verdana"/>
      <w:lang w:val="de-DE" w:eastAsia="de-DE"/>
    </w:rPr>
  </w:style>
  <w:style w:type="table" w:styleId="Tabellenraster">
    <w:name w:val="Table Grid"/>
    <w:basedOn w:val="NormaleTabelle"/>
    <w:uiPriority w:val="59"/>
    <w:rsid w:val="00B6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4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theme" Target="theme/theme1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32" Type="http://schemas.openxmlformats.org/officeDocument/2006/relationships/control" Target="activeX/activeX1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footer" Target="footer1.xml"/><Relationship Id="rId10" Type="http://schemas.openxmlformats.org/officeDocument/2006/relationships/image" Target="file:///S:\Gruppenvorlagen\Logo2010\gela_schriftzug\gela_schriftzug.jpg" TargetMode="Externa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image" Target="file:///S:\Gruppenvorlagen\Logo2010\gela_wappen\gela_wappen.jpg" TargetMode="External"/><Relationship Id="rId14" Type="http://schemas.openxmlformats.org/officeDocument/2006/relationships/control" Target="activeX/activeX2.xml"/><Relationship Id="rId22" Type="http://schemas.openxmlformats.org/officeDocument/2006/relationships/image" Target="media/image4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896D34F2C74347935B290DF2E47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5D06-7AD1-42C9-B476-1825EA77F733}"/>
      </w:docPartPr>
      <w:docPartBody>
        <w:p w:rsidR="006C00F8" w:rsidRDefault="00C4019D" w:rsidP="00C4019D">
          <w:pPr>
            <w:pStyle w:val="68896D34F2C74347935B290DF2E4737B1"/>
          </w:pPr>
          <w:r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p>
      </w:docPartBody>
    </w:docPart>
    <w:docPart>
      <w:docPartPr>
        <w:name w:val="1242E64C9C7A4534B115FB2BAB325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5A9D6-3AFC-4B85-BBAD-F117C7424697}"/>
      </w:docPartPr>
      <w:docPartBody>
        <w:p w:rsidR="006C00F8" w:rsidRDefault="00C4019D" w:rsidP="00C4019D">
          <w:pPr>
            <w:pStyle w:val="1242E64C9C7A4534B115FB2BAB325FCD1"/>
          </w:pPr>
          <w:r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p>
      </w:docPartBody>
    </w:docPart>
    <w:docPart>
      <w:docPartPr>
        <w:name w:val="6180EE2A40504B0DB8776AD618572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D1B47-A879-4767-9C66-BC903BFBBCE0}"/>
      </w:docPartPr>
      <w:docPartBody>
        <w:p w:rsidR="006C00F8" w:rsidRDefault="00C4019D" w:rsidP="00C4019D">
          <w:pPr>
            <w:pStyle w:val="6180EE2A40504B0DB8776AD6185724801"/>
          </w:pPr>
          <w:r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p>
      </w:docPartBody>
    </w:docPart>
    <w:docPart>
      <w:docPartPr>
        <w:name w:val="131FBAB95877478AB9249F868A223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8C6C4-C5F0-4229-BDDB-AB171525CAC8}"/>
      </w:docPartPr>
      <w:docPartBody>
        <w:p w:rsidR="006C00F8" w:rsidRDefault="00C4019D" w:rsidP="00C4019D">
          <w:pPr>
            <w:pStyle w:val="131FBAB95877478AB9249F868A2236A71"/>
          </w:pPr>
          <w:r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p>
      </w:docPartBody>
    </w:docPart>
    <w:docPart>
      <w:docPartPr>
        <w:name w:val="CA171C039FA94093A1FF6FE0A9643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C7F1C-9D80-4D27-87C2-B058C6C36237}"/>
      </w:docPartPr>
      <w:docPartBody>
        <w:p w:rsidR="006C00F8" w:rsidRDefault="00C4019D" w:rsidP="00C4019D">
          <w:pPr>
            <w:pStyle w:val="CA171C039FA94093A1FF6FE0A9643E0C1"/>
          </w:pPr>
          <w:r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p>
      </w:docPartBody>
    </w:docPart>
    <w:docPart>
      <w:docPartPr>
        <w:name w:val="DB1E0077980046CFAF92239F7D24B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A828A-3517-462C-8126-5BF12B5823BB}"/>
      </w:docPartPr>
      <w:docPartBody>
        <w:p w:rsidR="006C00F8" w:rsidRDefault="00C4019D" w:rsidP="00C4019D">
          <w:pPr>
            <w:pStyle w:val="DB1E0077980046CFAF92239F7D24BFF21"/>
          </w:pPr>
          <w:r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p>
      </w:docPartBody>
    </w:docPart>
    <w:docPart>
      <w:docPartPr>
        <w:name w:val="4DEECC5C11CE49D7A639A16791766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7BA8F-1C57-45ED-BA09-CAE3BB0FA022}"/>
      </w:docPartPr>
      <w:docPartBody>
        <w:p w:rsidR="006C00F8" w:rsidRDefault="00C4019D" w:rsidP="00C4019D">
          <w:pPr>
            <w:pStyle w:val="4DEECC5C11CE49D7A639A16791766E801"/>
          </w:pPr>
          <w:r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p>
      </w:docPartBody>
    </w:docPart>
    <w:docPart>
      <w:docPartPr>
        <w:name w:val="777A55FA53E14CD8B3E4654F879CF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AB83C-C545-4EF8-A465-9DEF66CD3967}"/>
      </w:docPartPr>
      <w:docPartBody>
        <w:p w:rsidR="006C00F8" w:rsidRDefault="00C4019D" w:rsidP="00C4019D">
          <w:pPr>
            <w:pStyle w:val="777A55FA53E14CD8B3E4654F879CFC7F1"/>
          </w:pPr>
          <w:r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p>
      </w:docPartBody>
    </w:docPart>
    <w:docPart>
      <w:docPartPr>
        <w:name w:val="A3B40DE27BF347AE8FCC60688F673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D35DD-30E4-4EFE-8971-126B9B1A3935}"/>
      </w:docPartPr>
      <w:docPartBody>
        <w:p w:rsidR="006C00F8" w:rsidRDefault="00C4019D" w:rsidP="00C4019D">
          <w:pPr>
            <w:pStyle w:val="A3B40DE27BF347AE8FCC60688F6735161"/>
          </w:pPr>
          <w:r w:rsidRPr="00C72AE5">
            <w:rPr>
              <w:rStyle w:val="Platzhaltertext"/>
              <w:sz w:val="22"/>
              <w:szCs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9D"/>
    <w:rsid w:val="006C00F8"/>
    <w:rsid w:val="00C4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19D"/>
    <w:rPr>
      <w:color w:val="808080"/>
    </w:rPr>
  </w:style>
  <w:style w:type="paragraph" w:customStyle="1" w:styleId="68896D34F2C74347935B290DF2E4737B1">
    <w:name w:val="68896D34F2C74347935B290DF2E4737B1"/>
    <w:rsid w:val="00C4019D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242E64C9C7A4534B115FB2BAB325FCD1">
    <w:name w:val="1242E64C9C7A4534B115FB2BAB325FCD1"/>
    <w:rsid w:val="00C4019D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180EE2A40504B0DB8776AD6185724801">
    <w:name w:val="6180EE2A40504B0DB8776AD6185724801"/>
    <w:rsid w:val="00C4019D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31FBAB95877478AB9249F868A2236A71">
    <w:name w:val="131FBAB95877478AB9249F868A2236A71"/>
    <w:rsid w:val="00C4019D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A171C039FA94093A1FF6FE0A9643E0C1">
    <w:name w:val="CA171C039FA94093A1FF6FE0A9643E0C1"/>
    <w:rsid w:val="00C4019D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1E0077980046CFAF92239F7D24BFF21">
    <w:name w:val="DB1E0077980046CFAF92239F7D24BFF21"/>
    <w:rsid w:val="00C4019D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DEECC5C11CE49D7A639A16791766E801">
    <w:name w:val="4DEECC5C11CE49D7A639A16791766E801"/>
    <w:rsid w:val="00C4019D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77A55FA53E14CD8B3E4654F879CFC7F1">
    <w:name w:val="777A55FA53E14CD8B3E4654F879CFC7F1"/>
    <w:rsid w:val="00C4019D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B40DE27BF347AE8FCC60688F6735161">
    <w:name w:val="A3B40DE27BF347AE8FCC60688F6735161"/>
    <w:rsid w:val="00C4019D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831E-25C5-464A-B5AC-910AA9DD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gnau am Albi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Gerards</dc:creator>
  <cp:lastModifiedBy>Glauser Sarah</cp:lastModifiedBy>
  <cp:revision>13</cp:revision>
  <cp:lastPrinted>2022-08-25T06:50:00Z</cp:lastPrinted>
  <dcterms:created xsi:type="dcterms:W3CDTF">2017-09-01T06:00:00Z</dcterms:created>
  <dcterms:modified xsi:type="dcterms:W3CDTF">2023-09-18T07:14:00Z</dcterms:modified>
</cp:coreProperties>
</file>